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A7B580" w14:textId="339713BD" w:rsidR="00A0220E" w:rsidRPr="00F964AF" w:rsidRDefault="00A0220E" w:rsidP="00B33E91">
      <w:pPr>
        <w:rPr>
          <w:rFonts w:ascii="Arial" w:eastAsia="VAG Rounded Std Light" w:hAnsi="Arial" w:cs="Arial"/>
          <w:color w:val="8DC63F"/>
          <w:lang w:val="en-GB"/>
        </w:rPr>
      </w:pPr>
      <w:r w:rsidRPr="00F964AF">
        <w:rPr>
          <w:rFonts w:ascii="Arial" w:eastAsia="VAG Rounded Std Light" w:hAnsi="Arial" w:cs="Arial"/>
          <w:color w:val="8DC63F"/>
          <w:lang w:val="en-GB"/>
        </w:rPr>
        <w:t>Introduction</w:t>
      </w:r>
    </w:p>
    <w:p w14:paraId="25BC0F88" w14:textId="40E6DCBA" w:rsidR="008015A7" w:rsidRPr="00F964AF" w:rsidRDefault="004D233E" w:rsidP="00B33E91">
      <w:pPr>
        <w:rPr>
          <w:rFonts w:ascii="Arial" w:eastAsia="VAG Rounded Std Light" w:hAnsi="Arial" w:cs="Arial"/>
          <w:color w:val="231F20"/>
          <w:lang w:val="en-GB"/>
        </w:rPr>
      </w:pPr>
      <w:r w:rsidRPr="00F964AF">
        <w:rPr>
          <w:rFonts w:ascii="Arial" w:eastAsia="VAG Rounded Std Light" w:hAnsi="Arial" w:cs="Arial"/>
          <w:color w:val="231F20"/>
          <w:lang w:val="en-GB"/>
        </w:rPr>
        <w:t>I</w:t>
      </w:r>
      <w:r w:rsidR="00B33E91" w:rsidRPr="00F964AF">
        <w:rPr>
          <w:rFonts w:ascii="Arial" w:eastAsia="VAG Rounded Std Light" w:hAnsi="Arial" w:cs="Arial"/>
          <w:color w:val="231F20"/>
          <w:lang w:val="en-GB"/>
        </w:rPr>
        <w:t>n response to the Coronavirus</w:t>
      </w:r>
      <w:r w:rsidR="006B04AE" w:rsidRPr="00F964AF">
        <w:rPr>
          <w:rFonts w:ascii="Arial" w:eastAsia="VAG Rounded Std Light" w:hAnsi="Arial" w:cs="Arial"/>
          <w:color w:val="231F20"/>
          <w:lang w:val="en-GB"/>
        </w:rPr>
        <w:t xml:space="preserve"> </w:t>
      </w:r>
      <w:r w:rsidR="0048089A" w:rsidRPr="00F964AF">
        <w:rPr>
          <w:rFonts w:ascii="Arial" w:eastAsia="VAG Rounded Std Light" w:hAnsi="Arial" w:cs="Arial"/>
          <w:color w:val="231F20"/>
          <w:lang w:val="en-GB"/>
        </w:rPr>
        <w:t>pandemic</w:t>
      </w:r>
      <w:r w:rsidR="00B33E91" w:rsidRPr="00F964AF">
        <w:rPr>
          <w:rFonts w:ascii="Arial" w:eastAsia="VAG Rounded Std Light" w:hAnsi="Arial" w:cs="Arial"/>
          <w:color w:val="231F20"/>
          <w:lang w:val="en-GB"/>
        </w:rPr>
        <w:t>, the number of people travelling by bike</w:t>
      </w:r>
      <w:r w:rsidR="0048089A" w:rsidRPr="00F964AF">
        <w:rPr>
          <w:rFonts w:ascii="Arial" w:eastAsia="VAG Rounded Std Light" w:hAnsi="Arial" w:cs="Arial"/>
          <w:color w:val="231F20"/>
          <w:lang w:val="en-GB"/>
        </w:rPr>
        <w:t xml:space="preserve"> and on foot</w:t>
      </w:r>
      <w:r w:rsidR="00B33E91" w:rsidRPr="00F964AF">
        <w:rPr>
          <w:rFonts w:ascii="Arial" w:eastAsia="VAG Rounded Std Light" w:hAnsi="Arial" w:cs="Arial"/>
          <w:color w:val="231F20"/>
          <w:lang w:val="en-GB"/>
        </w:rPr>
        <w:t xml:space="preserve"> is likely to increase</w:t>
      </w:r>
      <w:r w:rsidR="00A0220E" w:rsidRPr="00F964AF">
        <w:rPr>
          <w:rFonts w:ascii="Arial" w:eastAsia="VAG Rounded Std Light" w:hAnsi="Arial" w:cs="Arial"/>
          <w:color w:val="231F20"/>
          <w:lang w:val="en-GB"/>
        </w:rPr>
        <w:t xml:space="preserve">. </w:t>
      </w:r>
      <w:r w:rsidR="0081397F">
        <w:rPr>
          <w:rFonts w:ascii="Arial" w:eastAsia="VAG Rounded Std Light" w:hAnsi="Arial" w:cs="Arial"/>
          <w:color w:val="231F20"/>
          <w:lang w:val="en-GB"/>
        </w:rPr>
        <w:t xml:space="preserve">The CityConnect </w:t>
      </w:r>
      <w:r w:rsidR="0081397F" w:rsidRPr="0081397F">
        <w:rPr>
          <w:rFonts w:ascii="Arial" w:eastAsia="VAG Rounded Std Light" w:hAnsi="Arial" w:cs="Arial"/>
          <w:i/>
          <w:iCs/>
          <w:color w:val="231F20"/>
          <w:lang w:val="en-GB"/>
        </w:rPr>
        <w:t>Bike Friendly Business</w:t>
      </w:r>
      <w:r w:rsidR="0081397F">
        <w:rPr>
          <w:rFonts w:ascii="Arial" w:eastAsia="VAG Rounded Std Light" w:hAnsi="Arial" w:cs="Arial"/>
          <w:color w:val="231F20"/>
          <w:lang w:val="en-GB"/>
        </w:rPr>
        <w:t xml:space="preserve"> grant</w:t>
      </w:r>
      <w:r w:rsidR="00A0220E" w:rsidRPr="00F964AF">
        <w:rPr>
          <w:rFonts w:ascii="Arial" w:eastAsia="VAG Rounded Std Light" w:hAnsi="Arial" w:cs="Arial"/>
          <w:color w:val="231F20"/>
          <w:lang w:val="en-GB"/>
        </w:rPr>
        <w:t xml:space="preserve"> is intended to help businesses create a workplace that enables more people to </w:t>
      </w:r>
      <w:r w:rsidR="0081397F">
        <w:rPr>
          <w:rFonts w:ascii="Arial" w:eastAsia="VAG Rounded Std Light" w:hAnsi="Arial" w:cs="Arial"/>
          <w:color w:val="231F20"/>
          <w:lang w:val="en-GB"/>
        </w:rPr>
        <w:t xml:space="preserve">make everyday journeys </w:t>
      </w:r>
      <w:r w:rsidR="00A0220E" w:rsidRPr="00F964AF">
        <w:rPr>
          <w:rFonts w:ascii="Arial" w:eastAsia="VAG Rounded Std Light" w:hAnsi="Arial" w:cs="Arial"/>
          <w:color w:val="231F20"/>
          <w:lang w:val="en-GB"/>
        </w:rPr>
        <w:t>by bike.</w:t>
      </w:r>
    </w:p>
    <w:p w14:paraId="081C5852" w14:textId="77777777" w:rsidR="008015A7" w:rsidRPr="00F964AF" w:rsidRDefault="008015A7" w:rsidP="00B33E91">
      <w:pPr>
        <w:rPr>
          <w:rFonts w:ascii="Arial" w:eastAsia="VAG Rounded Std Light" w:hAnsi="Arial" w:cs="Arial"/>
          <w:color w:val="231F20"/>
          <w:lang w:val="en-GB"/>
        </w:rPr>
      </w:pPr>
    </w:p>
    <w:p w14:paraId="5B5AD565" w14:textId="24988A43" w:rsidR="008015A7" w:rsidRPr="00F964AF" w:rsidRDefault="008015A7" w:rsidP="00B33E91">
      <w:pPr>
        <w:rPr>
          <w:rFonts w:ascii="Arial" w:eastAsia="VAG Rounded Std Light" w:hAnsi="Arial" w:cs="Arial"/>
          <w:color w:val="231F20"/>
          <w:lang w:val="en-GB"/>
        </w:rPr>
      </w:pPr>
      <w:r w:rsidRPr="00F964AF">
        <w:rPr>
          <w:rFonts w:ascii="Arial" w:eastAsia="VAG Rounded Std Light" w:hAnsi="Arial" w:cs="Arial"/>
          <w:color w:val="231F20"/>
          <w:lang w:val="en-GB"/>
        </w:rPr>
        <w:t>Our grant scheme for businesses continue</w:t>
      </w:r>
      <w:r w:rsidR="00B431F0">
        <w:rPr>
          <w:rFonts w:ascii="Arial" w:eastAsia="VAG Rounded Std Light" w:hAnsi="Arial" w:cs="Arial"/>
          <w:color w:val="231F20"/>
          <w:lang w:val="en-GB"/>
        </w:rPr>
        <w:t>s</w:t>
      </w:r>
      <w:r w:rsidRPr="00F964AF">
        <w:rPr>
          <w:rFonts w:ascii="Arial" w:eastAsia="VAG Rounded Std Light" w:hAnsi="Arial" w:cs="Arial"/>
          <w:color w:val="231F20"/>
          <w:lang w:val="en-GB"/>
        </w:rPr>
        <w:t xml:space="preserve"> to offer grants of up to </w:t>
      </w:r>
      <w:r w:rsidR="0065044F" w:rsidRPr="00F964AF">
        <w:rPr>
          <w:rFonts w:ascii="Arial" w:eastAsia="VAG Rounded Std Light" w:hAnsi="Arial" w:cs="Arial"/>
          <w:color w:val="231F20"/>
          <w:lang w:val="en-GB"/>
        </w:rPr>
        <w:t>£5,000</w:t>
      </w:r>
      <w:r w:rsidR="0065044F" w:rsidRPr="00F964AF">
        <w:rPr>
          <w:rStyle w:val="CommentReference"/>
          <w:rFonts w:ascii="Arial" w:hAnsi="Arial" w:cs="Arial"/>
          <w:sz w:val="22"/>
          <w:szCs w:val="22"/>
        </w:rPr>
        <w:t xml:space="preserve"> </w:t>
      </w:r>
      <w:r w:rsidR="0065044F" w:rsidRPr="00F964AF">
        <w:rPr>
          <w:rFonts w:ascii="Arial" w:eastAsia="VAG Rounded Std Light" w:hAnsi="Arial" w:cs="Arial"/>
          <w:color w:val="231F20"/>
          <w:lang w:val="en-GB"/>
        </w:rPr>
        <w:t>and</w:t>
      </w:r>
      <w:r w:rsidR="00FE16B0" w:rsidRPr="00F964AF">
        <w:rPr>
          <w:rFonts w:ascii="Arial" w:eastAsia="VAG Rounded Std Light" w:hAnsi="Arial" w:cs="Arial"/>
          <w:color w:val="231F20"/>
          <w:lang w:val="en-GB"/>
        </w:rPr>
        <w:t xml:space="preserve"> can be spent on things such as cycle parking, pool bikes, a</w:t>
      </w:r>
      <w:r w:rsidRPr="00F964AF">
        <w:rPr>
          <w:rFonts w:ascii="Arial" w:eastAsia="VAG Rounded Std Light" w:hAnsi="Arial" w:cs="Arial"/>
          <w:color w:val="231F20"/>
          <w:lang w:val="en-GB"/>
        </w:rPr>
        <w:t>nd</w:t>
      </w:r>
      <w:r w:rsidR="00FE16B0" w:rsidRPr="00F964AF">
        <w:rPr>
          <w:rFonts w:ascii="Arial" w:eastAsia="VAG Rounded Std Light" w:hAnsi="Arial" w:cs="Arial"/>
          <w:color w:val="231F20"/>
          <w:lang w:val="en-GB"/>
        </w:rPr>
        <w:t xml:space="preserve"> storage lockers. T</w:t>
      </w:r>
      <w:r w:rsidRPr="00F964AF">
        <w:rPr>
          <w:rFonts w:ascii="Arial" w:eastAsia="VAG Rounded Std Light" w:hAnsi="Arial" w:cs="Arial"/>
          <w:color w:val="231F20"/>
          <w:lang w:val="en-GB"/>
        </w:rPr>
        <w:t>he</w:t>
      </w:r>
      <w:r w:rsidR="00FE16B0" w:rsidRPr="00F964AF">
        <w:rPr>
          <w:rFonts w:ascii="Arial" w:eastAsia="VAG Rounded Std Light" w:hAnsi="Arial" w:cs="Arial"/>
          <w:color w:val="231F20"/>
          <w:lang w:val="en-GB"/>
        </w:rPr>
        <w:t xml:space="preserve"> </w:t>
      </w:r>
      <w:r w:rsidR="0063203B">
        <w:rPr>
          <w:rFonts w:ascii="Arial" w:eastAsia="VAG Rounded Std Light" w:hAnsi="Arial" w:cs="Arial"/>
          <w:color w:val="231F20"/>
          <w:lang w:val="en-GB"/>
        </w:rPr>
        <w:t xml:space="preserve">grant </w:t>
      </w:r>
      <w:r w:rsidR="00FE16B0" w:rsidRPr="00F964AF">
        <w:rPr>
          <w:rFonts w:ascii="Arial" w:eastAsia="VAG Rounded Std Light" w:hAnsi="Arial" w:cs="Arial"/>
          <w:color w:val="231F20"/>
          <w:lang w:val="en-GB"/>
        </w:rPr>
        <w:t>application</w:t>
      </w:r>
      <w:r w:rsidRPr="00F964AF">
        <w:rPr>
          <w:rFonts w:ascii="Arial" w:eastAsia="VAG Rounded Std Light" w:hAnsi="Arial" w:cs="Arial"/>
          <w:color w:val="231F20"/>
          <w:lang w:val="en-GB"/>
        </w:rPr>
        <w:t xml:space="preserve"> form </w:t>
      </w:r>
      <w:r w:rsidR="0065044F" w:rsidRPr="00F964AF">
        <w:rPr>
          <w:rFonts w:ascii="Arial" w:eastAsia="VAG Rounded Std Light" w:hAnsi="Arial" w:cs="Arial"/>
          <w:color w:val="231F20"/>
          <w:lang w:val="en-GB"/>
        </w:rPr>
        <w:t xml:space="preserve">and </w:t>
      </w:r>
      <w:r w:rsidR="00B431F0">
        <w:rPr>
          <w:rFonts w:ascii="Arial" w:eastAsia="VAG Rounded Std Light" w:hAnsi="Arial" w:cs="Arial"/>
          <w:color w:val="231F20"/>
          <w:lang w:val="en-GB"/>
        </w:rPr>
        <w:t>FAQs</w:t>
      </w:r>
      <w:r w:rsidR="0065044F" w:rsidRPr="00F964AF">
        <w:rPr>
          <w:rFonts w:ascii="Arial" w:eastAsia="VAG Rounded Std Light" w:hAnsi="Arial" w:cs="Arial"/>
          <w:color w:val="231F20"/>
          <w:lang w:val="en-GB"/>
        </w:rPr>
        <w:t xml:space="preserve"> are</w:t>
      </w:r>
      <w:r w:rsidRPr="00F964AF">
        <w:rPr>
          <w:rFonts w:ascii="Arial" w:eastAsia="VAG Rounded Std Light" w:hAnsi="Arial" w:cs="Arial"/>
          <w:color w:val="231F20"/>
          <w:lang w:val="en-GB"/>
        </w:rPr>
        <w:t xml:space="preserve"> included in this guide.</w:t>
      </w:r>
      <w:r w:rsidR="002B32E8">
        <w:rPr>
          <w:rFonts w:ascii="Arial" w:eastAsia="VAG Rounded Std Light" w:hAnsi="Arial" w:cs="Arial"/>
          <w:color w:val="231F20"/>
          <w:lang w:val="en-GB"/>
        </w:rPr>
        <w:t xml:space="preserve"> </w:t>
      </w:r>
    </w:p>
    <w:p w14:paraId="28EEF908" w14:textId="72D47FF2" w:rsidR="00770606" w:rsidRPr="00F964AF" w:rsidRDefault="00770606" w:rsidP="00B33E91">
      <w:pPr>
        <w:rPr>
          <w:rFonts w:ascii="Arial" w:eastAsia="VAG Rounded Std Light" w:hAnsi="Arial" w:cs="Arial"/>
          <w:color w:val="231F20"/>
          <w:lang w:val="en-GB"/>
        </w:rPr>
      </w:pPr>
    </w:p>
    <w:p w14:paraId="5D3D5129" w14:textId="26FB817B" w:rsidR="00770606" w:rsidRPr="00F964AF" w:rsidRDefault="00770606" w:rsidP="00B33E91">
      <w:pPr>
        <w:rPr>
          <w:rFonts w:ascii="Arial" w:eastAsia="VAG Rounded Std Light" w:hAnsi="Arial" w:cs="Arial"/>
          <w:color w:val="231F20"/>
          <w:lang w:val="en-GB"/>
        </w:rPr>
      </w:pPr>
      <w:r w:rsidRPr="00F964AF">
        <w:rPr>
          <w:rFonts w:ascii="Arial" w:eastAsia="VAG Rounded Std Light" w:hAnsi="Arial" w:cs="Arial"/>
          <w:color w:val="231F20"/>
          <w:lang w:val="en-GB"/>
        </w:rPr>
        <w:t>Participating organisations typically see an increase of 20% in the number of people travelling by bike</w:t>
      </w:r>
      <w:r w:rsidR="00871A43" w:rsidRPr="00F964AF">
        <w:rPr>
          <w:rFonts w:ascii="Arial" w:eastAsia="VAG Rounded Std Light" w:hAnsi="Arial" w:cs="Arial"/>
          <w:color w:val="231F20"/>
          <w:lang w:val="en-GB"/>
        </w:rPr>
        <w:t xml:space="preserve">, which can help alleviate car parking pressures, and is great for employee health and well-being. </w:t>
      </w:r>
      <w:hyperlink r:id="rId11" w:history="1">
        <w:r w:rsidR="001644C3" w:rsidRPr="00F964AF">
          <w:rPr>
            <w:rStyle w:val="Hyperlink"/>
            <w:rFonts w:ascii="Arial" w:eastAsia="VAG Rounded Std Light" w:hAnsi="Arial" w:cs="Arial"/>
            <w:lang w:val="en-GB"/>
          </w:rPr>
          <w:t>Npower</w:t>
        </w:r>
      </w:hyperlink>
      <w:r w:rsidR="001644C3" w:rsidRPr="00F964AF">
        <w:rPr>
          <w:rFonts w:ascii="Arial" w:eastAsia="VAG Rounded Std Light" w:hAnsi="Arial" w:cs="Arial"/>
          <w:color w:val="231F20"/>
          <w:lang w:val="en-GB"/>
        </w:rPr>
        <w:t xml:space="preserve"> in east Leeds were one of the first </w:t>
      </w:r>
      <w:r w:rsidR="00390080" w:rsidRPr="00F964AF">
        <w:rPr>
          <w:rFonts w:ascii="Arial" w:eastAsia="VAG Rounded Std Light" w:hAnsi="Arial" w:cs="Arial"/>
          <w:color w:val="231F20"/>
          <w:lang w:val="en-GB"/>
        </w:rPr>
        <w:t>to see the benefits of the scheme.</w:t>
      </w:r>
    </w:p>
    <w:p w14:paraId="712D452A" w14:textId="70C3520B" w:rsidR="00887D0B" w:rsidRPr="00F964AF" w:rsidRDefault="00887D0B" w:rsidP="00B33E91">
      <w:pPr>
        <w:rPr>
          <w:rFonts w:ascii="Arial" w:eastAsia="VAG Rounded Std Light" w:hAnsi="Arial" w:cs="Arial"/>
          <w:color w:val="8DC63F"/>
          <w:lang w:val="en-GB"/>
        </w:rPr>
      </w:pPr>
    </w:p>
    <w:p w14:paraId="1AACF098" w14:textId="25CF05A1" w:rsidR="004A756D" w:rsidRPr="00F964AF" w:rsidRDefault="004A756D" w:rsidP="00122085">
      <w:pPr>
        <w:rPr>
          <w:rFonts w:ascii="Arial" w:eastAsia="VAG Rounded Std Light" w:hAnsi="Arial" w:cs="Arial"/>
          <w:color w:val="231F20"/>
          <w:lang w:val="en-GB"/>
        </w:rPr>
      </w:pPr>
    </w:p>
    <w:p w14:paraId="21536C80" w14:textId="63DF7500" w:rsidR="00B61445" w:rsidRPr="00F964AF" w:rsidRDefault="00B61445" w:rsidP="00BB72F8">
      <w:pPr>
        <w:pStyle w:val="Heading1"/>
        <w:spacing w:before="38"/>
        <w:ind w:left="0" w:right="1034"/>
        <w:rPr>
          <w:rFonts w:ascii="Arial" w:hAnsi="Arial" w:cs="Arial"/>
          <w:sz w:val="22"/>
          <w:szCs w:val="22"/>
          <w:lang w:val="en-GB"/>
        </w:rPr>
      </w:pPr>
      <w:r w:rsidRPr="00F964AF">
        <w:rPr>
          <w:rFonts w:ascii="Arial" w:hAnsi="Arial" w:cs="Arial"/>
          <w:color w:val="8DC63F"/>
          <w:sz w:val="22"/>
          <w:szCs w:val="22"/>
          <w:lang w:val="en-GB"/>
        </w:rPr>
        <w:t xml:space="preserve">Bike Friendly Business </w:t>
      </w:r>
      <w:r w:rsidR="00F96710" w:rsidRPr="00F964AF">
        <w:rPr>
          <w:rFonts w:ascii="Arial" w:hAnsi="Arial" w:cs="Arial"/>
          <w:color w:val="8DC63F"/>
          <w:sz w:val="22"/>
          <w:szCs w:val="22"/>
          <w:lang w:val="en-GB"/>
        </w:rPr>
        <w:t>g</w:t>
      </w:r>
      <w:r w:rsidRPr="00F964AF">
        <w:rPr>
          <w:rFonts w:ascii="Arial" w:hAnsi="Arial" w:cs="Arial"/>
          <w:color w:val="8DC63F"/>
          <w:sz w:val="22"/>
          <w:szCs w:val="22"/>
          <w:lang w:val="en-GB"/>
        </w:rPr>
        <w:t xml:space="preserve">rant </w:t>
      </w:r>
      <w:r w:rsidR="00F96710" w:rsidRPr="00F964AF">
        <w:rPr>
          <w:rFonts w:ascii="Arial" w:hAnsi="Arial" w:cs="Arial"/>
          <w:color w:val="8DC63F"/>
          <w:sz w:val="22"/>
          <w:szCs w:val="22"/>
          <w:lang w:val="en-GB"/>
        </w:rPr>
        <w:t>a</w:t>
      </w:r>
      <w:r w:rsidRPr="00F964AF">
        <w:rPr>
          <w:rFonts w:ascii="Arial" w:hAnsi="Arial" w:cs="Arial"/>
          <w:color w:val="8DC63F"/>
          <w:sz w:val="22"/>
          <w:szCs w:val="22"/>
          <w:lang w:val="en-GB"/>
        </w:rPr>
        <w:t>pplication</w:t>
      </w:r>
    </w:p>
    <w:p w14:paraId="1876417F" w14:textId="3B2585A4" w:rsidR="00B61445" w:rsidRPr="00F964AF" w:rsidRDefault="00B61445" w:rsidP="002528FA">
      <w:pPr>
        <w:pStyle w:val="Heading2"/>
        <w:spacing w:line="295" w:lineRule="auto"/>
        <w:ind w:left="0"/>
        <w:rPr>
          <w:rFonts w:ascii="Arial" w:hAnsi="Arial" w:cs="Arial"/>
          <w:lang w:val="en-GB"/>
        </w:rPr>
      </w:pPr>
      <w:r w:rsidRPr="00F964AF">
        <w:rPr>
          <w:rFonts w:ascii="Arial" w:hAnsi="Arial" w:cs="Arial"/>
          <w:color w:val="231F20"/>
          <w:sz w:val="22"/>
          <w:szCs w:val="22"/>
          <w:lang w:val="en-GB"/>
        </w:rPr>
        <w:t xml:space="preserve">CityConnect </w:t>
      </w:r>
      <w:r w:rsidR="00E449CA" w:rsidRPr="00F964AF">
        <w:rPr>
          <w:rFonts w:ascii="Arial" w:hAnsi="Arial" w:cs="Arial"/>
          <w:color w:val="231F20"/>
          <w:sz w:val="22"/>
          <w:szCs w:val="22"/>
          <w:lang w:val="en-GB"/>
        </w:rPr>
        <w:t>is</w:t>
      </w:r>
      <w:r w:rsidRPr="00F964AF">
        <w:rPr>
          <w:rFonts w:ascii="Arial" w:hAnsi="Arial" w:cs="Arial"/>
          <w:color w:val="231F20"/>
          <w:sz w:val="22"/>
          <w:szCs w:val="22"/>
          <w:lang w:val="en-GB"/>
        </w:rPr>
        <w:t xml:space="preserve"> offering grants of</w:t>
      </w:r>
      <w:r w:rsidRPr="00F964AF">
        <w:rPr>
          <w:rFonts w:ascii="Arial" w:hAnsi="Arial" w:cs="Arial"/>
          <w:color w:val="231F20"/>
          <w:spacing w:val="5"/>
          <w:sz w:val="22"/>
          <w:szCs w:val="22"/>
          <w:lang w:val="en-GB"/>
        </w:rPr>
        <w:t xml:space="preserve"> </w:t>
      </w:r>
      <w:r w:rsidRPr="00F964AF">
        <w:rPr>
          <w:rFonts w:ascii="Arial" w:hAnsi="Arial" w:cs="Arial"/>
          <w:color w:val="231F20"/>
          <w:sz w:val="22"/>
          <w:szCs w:val="22"/>
          <w:lang w:val="en-GB"/>
        </w:rPr>
        <w:t xml:space="preserve">up to £5,000 </w:t>
      </w:r>
      <w:r w:rsidR="00E87200" w:rsidRPr="00F964AF">
        <w:rPr>
          <w:rFonts w:ascii="Arial" w:hAnsi="Arial" w:cs="Arial"/>
          <w:color w:val="231F20"/>
          <w:sz w:val="22"/>
          <w:szCs w:val="22"/>
          <w:lang w:val="en-GB"/>
        </w:rPr>
        <w:t xml:space="preserve">so </w:t>
      </w:r>
      <w:r w:rsidRPr="00F964AF">
        <w:rPr>
          <w:rFonts w:ascii="Arial" w:hAnsi="Arial" w:cs="Arial"/>
          <w:color w:val="231F20"/>
          <w:sz w:val="22"/>
          <w:szCs w:val="22"/>
          <w:lang w:val="en-GB"/>
        </w:rPr>
        <w:t xml:space="preserve">your organisation </w:t>
      </w:r>
      <w:r w:rsidR="00E87200" w:rsidRPr="00F964AF">
        <w:rPr>
          <w:rFonts w:ascii="Arial" w:hAnsi="Arial" w:cs="Arial"/>
          <w:color w:val="231F20"/>
          <w:sz w:val="22"/>
          <w:szCs w:val="22"/>
          <w:lang w:val="en-GB"/>
        </w:rPr>
        <w:t>can</w:t>
      </w:r>
      <w:r w:rsidRPr="00F964AF">
        <w:rPr>
          <w:rFonts w:ascii="Arial" w:hAnsi="Arial" w:cs="Arial"/>
          <w:color w:val="231F20"/>
          <w:sz w:val="22"/>
          <w:szCs w:val="22"/>
          <w:lang w:val="en-GB"/>
        </w:rPr>
        <w:t xml:space="preserve"> go th</w:t>
      </w:r>
      <w:r w:rsidR="00103BFD" w:rsidRPr="00F964AF">
        <w:rPr>
          <w:rFonts w:ascii="Arial" w:hAnsi="Arial" w:cs="Arial"/>
          <w:color w:val="231F20"/>
          <w:sz w:val="22"/>
          <w:szCs w:val="22"/>
          <w:lang w:val="en-GB"/>
        </w:rPr>
        <w:t>e</w:t>
      </w:r>
      <w:r w:rsidRPr="00F964AF">
        <w:rPr>
          <w:rFonts w:ascii="Arial" w:hAnsi="Arial" w:cs="Arial"/>
          <w:color w:val="231F20"/>
          <w:sz w:val="22"/>
          <w:szCs w:val="22"/>
          <w:lang w:val="en-GB"/>
        </w:rPr>
        <w:t xml:space="preserve"> extra mile</w:t>
      </w:r>
      <w:r w:rsidR="005258FC" w:rsidRPr="00F964AF">
        <w:rPr>
          <w:rFonts w:ascii="Arial" w:hAnsi="Arial" w:cs="Arial"/>
          <w:color w:val="231F20"/>
          <w:sz w:val="22"/>
          <w:szCs w:val="22"/>
          <w:lang w:val="en-GB"/>
        </w:rPr>
        <w:t xml:space="preserve">, </w:t>
      </w:r>
      <w:r w:rsidR="00BB72F8" w:rsidRPr="00F964AF">
        <w:rPr>
          <w:rFonts w:ascii="Arial" w:hAnsi="Arial" w:cs="Arial"/>
          <w:color w:val="231F20"/>
          <w:sz w:val="22"/>
          <w:szCs w:val="22"/>
          <w:lang w:val="en-GB"/>
        </w:rPr>
        <w:t>enabl</w:t>
      </w:r>
      <w:r w:rsidR="005258FC" w:rsidRPr="00F964AF">
        <w:rPr>
          <w:rFonts w:ascii="Arial" w:hAnsi="Arial" w:cs="Arial"/>
          <w:color w:val="231F20"/>
          <w:sz w:val="22"/>
          <w:szCs w:val="22"/>
          <w:lang w:val="en-GB"/>
        </w:rPr>
        <w:t>ing</w:t>
      </w:r>
      <w:r w:rsidR="00BB72F8" w:rsidRPr="00F964AF">
        <w:rPr>
          <w:rFonts w:ascii="Arial" w:hAnsi="Arial" w:cs="Arial"/>
          <w:color w:val="231F20"/>
          <w:sz w:val="22"/>
          <w:szCs w:val="22"/>
          <w:lang w:val="en-GB"/>
        </w:rPr>
        <w:t xml:space="preserve"> more </w:t>
      </w:r>
      <w:r w:rsidRPr="00F964AF">
        <w:rPr>
          <w:rFonts w:ascii="Arial" w:hAnsi="Arial" w:cs="Arial"/>
          <w:color w:val="231F20"/>
          <w:sz w:val="22"/>
          <w:szCs w:val="22"/>
          <w:lang w:val="en-GB"/>
        </w:rPr>
        <w:t xml:space="preserve">people </w:t>
      </w:r>
      <w:r w:rsidR="00BB72F8" w:rsidRPr="00F964AF">
        <w:rPr>
          <w:rFonts w:ascii="Arial" w:hAnsi="Arial" w:cs="Arial"/>
          <w:color w:val="231F20"/>
          <w:sz w:val="22"/>
          <w:szCs w:val="22"/>
          <w:lang w:val="en-GB"/>
        </w:rPr>
        <w:t>to travel by bike</w:t>
      </w:r>
      <w:r w:rsidR="00BB72F8" w:rsidRPr="00F964AF">
        <w:rPr>
          <w:rFonts w:ascii="Arial" w:hAnsi="Arial" w:cs="Arial"/>
          <w:color w:val="231F20"/>
          <w:lang w:val="en-GB"/>
        </w:rPr>
        <w:t>.</w:t>
      </w:r>
    </w:p>
    <w:p w14:paraId="0BBB5432" w14:textId="77777777" w:rsidR="00B61445" w:rsidRPr="00F964AF" w:rsidRDefault="00B61445" w:rsidP="002528FA">
      <w:pPr>
        <w:rPr>
          <w:rFonts w:ascii="Arial" w:eastAsia="VAG Rounded Std Light" w:hAnsi="Arial" w:cs="Arial"/>
          <w:sz w:val="24"/>
          <w:szCs w:val="24"/>
          <w:lang w:val="en-GB"/>
        </w:rPr>
      </w:pPr>
    </w:p>
    <w:p w14:paraId="2C99B857" w14:textId="168B1DE0" w:rsidR="00B61445" w:rsidRPr="001113CB" w:rsidRDefault="00B61445" w:rsidP="002528FA">
      <w:pPr>
        <w:spacing w:line="295" w:lineRule="auto"/>
        <w:rPr>
          <w:rFonts w:ascii="Arial" w:eastAsia="VAG Rounded Std Light" w:hAnsi="Arial" w:cs="Arial"/>
          <w:color w:val="231F20"/>
          <w:lang w:val="en-GB"/>
        </w:rPr>
      </w:pPr>
      <w:r w:rsidRPr="001113CB">
        <w:rPr>
          <w:rFonts w:ascii="Arial" w:eastAsia="VAG Rounded Std Light" w:hAnsi="Arial" w:cs="Arial"/>
          <w:color w:val="231F20"/>
          <w:lang w:val="en-GB"/>
        </w:rPr>
        <w:t xml:space="preserve">The requirement </w:t>
      </w:r>
      <w:r w:rsidR="00370566" w:rsidRPr="001113CB">
        <w:rPr>
          <w:rFonts w:ascii="Arial" w:eastAsia="VAG Rounded Std Light" w:hAnsi="Arial" w:cs="Arial"/>
          <w:color w:val="231F20"/>
          <w:lang w:val="en-GB"/>
        </w:rPr>
        <w:t>of the</w:t>
      </w:r>
      <w:r w:rsidRPr="001113CB">
        <w:rPr>
          <w:rFonts w:ascii="Arial" w:eastAsia="VAG Rounded Std Light" w:hAnsi="Arial" w:cs="Arial"/>
          <w:color w:val="231F20"/>
          <w:lang w:val="en-GB"/>
        </w:rPr>
        <w:t xml:space="preserve"> grant</w:t>
      </w:r>
      <w:r w:rsidR="00370566" w:rsidRPr="001113CB">
        <w:rPr>
          <w:rFonts w:ascii="Arial" w:eastAsia="VAG Rounded Std Light" w:hAnsi="Arial" w:cs="Arial"/>
          <w:color w:val="231F20"/>
          <w:lang w:val="en-GB"/>
        </w:rPr>
        <w:t xml:space="preserve"> is </w:t>
      </w:r>
      <w:r w:rsidR="001113CB">
        <w:rPr>
          <w:rFonts w:ascii="Arial" w:eastAsia="VAG Rounded Std Light" w:hAnsi="Arial" w:cs="Arial"/>
          <w:color w:val="231F20"/>
          <w:lang w:val="en-GB"/>
        </w:rPr>
        <w:t xml:space="preserve">that </w:t>
      </w:r>
      <w:r w:rsidR="003C7459">
        <w:rPr>
          <w:rFonts w:ascii="Arial" w:eastAsia="VAG Rounded Std Light" w:hAnsi="Arial" w:cs="Arial"/>
          <w:color w:val="231F20"/>
          <w:lang w:val="en-GB"/>
        </w:rPr>
        <w:t>you will</w:t>
      </w:r>
      <w:r w:rsidR="001113CB">
        <w:rPr>
          <w:rFonts w:ascii="Arial" w:eastAsia="VAG Rounded Std Light" w:hAnsi="Arial" w:cs="Arial"/>
          <w:color w:val="231F20"/>
          <w:lang w:val="en-GB"/>
        </w:rPr>
        <w:t xml:space="preserve"> be</w:t>
      </w:r>
      <w:r w:rsidRPr="001113CB">
        <w:rPr>
          <w:rFonts w:ascii="Arial" w:eastAsia="VAG Rounded Std Light" w:hAnsi="Arial" w:cs="Arial"/>
          <w:color w:val="231F20"/>
          <w:lang w:val="en-GB"/>
        </w:rPr>
        <w:t xml:space="preserve"> encourag</w:t>
      </w:r>
      <w:r w:rsidR="001113CB">
        <w:rPr>
          <w:rFonts w:ascii="Arial" w:eastAsia="VAG Rounded Std Light" w:hAnsi="Arial" w:cs="Arial"/>
          <w:color w:val="231F20"/>
          <w:lang w:val="en-GB"/>
        </w:rPr>
        <w:t>ing</w:t>
      </w:r>
      <w:r w:rsidRPr="001113CB">
        <w:rPr>
          <w:rFonts w:ascii="Arial" w:eastAsia="VAG Rounded Std Light" w:hAnsi="Arial" w:cs="Arial"/>
          <w:color w:val="231F20"/>
          <w:lang w:val="en-GB"/>
        </w:rPr>
        <w:t xml:space="preserve"> more people to arrive at your premises by bike, as well as promoting local cycling infrastructure.</w:t>
      </w:r>
    </w:p>
    <w:p w14:paraId="2041A199" w14:textId="77777777" w:rsidR="00B61445" w:rsidRPr="001113CB" w:rsidRDefault="00B61445" w:rsidP="002528FA">
      <w:pPr>
        <w:rPr>
          <w:rFonts w:ascii="Arial" w:eastAsia="VAG Rounded Std Light" w:hAnsi="Arial" w:cs="Arial"/>
          <w:color w:val="231F20"/>
          <w:lang w:val="en-GB"/>
        </w:rPr>
      </w:pPr>
    </w:p>
    <w:p w14:paraId="10E122B5" w14:textId="2B0B3207" w:rsidR="00B61445" w:rsidRDefault="002B32E8" w:rsidP="002528FA">
      <w:pPr>
        <w:spacing w:line="288" w:lineRule="exact"/>
        <w:rPr>
          <w:rFonts w:ascii="Arial" w:hAnsi="Arial" w:cs="Arial"/>
          <w:bCs/>
          <w:color w:val="231F20"/>
          <w:sz w:val="24"/>
          <w:szCs w:val="24"/>
          <w:lang w:val="en-GB"/>
        </w:rPr>
      </w:pPr>
      <w:r w:rsidRPr="0081397F">
        <w:rPr>
          <w:rFonts w:ascii="Arial" w:eastAsia="VAG Rounded Std Light" w:hAnsi="Arial" w:cs="Arial"/>
          <w:b/>
          <w:bCs/>
          <w:color w:val="231F20"/>
          <w:u w:val="single"/>
          <w:lang w:val="en-GB"/>
        </w:rPr>
        <w:t>Before completing the form</w:t>
      </w:r>
      <w:r w:rsidR="00D80148">
        <w:rPr>
          <w:rFonts w:ascii="Arial" w:eastAsia="VAG Rounded Std Light" w:hAnsi="Arial" w:cs="Arial"/>
          <w:b/>
          <w:bCs/>
          <w:color w:val="231F20"/>
          <w:u w:val="single"/>
          <w:lang w:val="en-GB"/>
        </w:rPr>
        <w:t>,</w:t>
      </w:r>
      <w:r w:rsidR="0081397F" w:rsidRPr="0081397F">
        <w:rPr>
          <w:rFonts w:ascii="Arial" w:eastAsia="VAG Rounded Std Light" w:hAnsi="Arial" w:cs="Arial"/>
          <w:b/>
          <w:bCs/>
          <w:color w:val="231F20"/>
          <w:u w:val="single"/>
          <w:lang w:val="en-GB"/>
        </w:rPr>
        <w:t xml:space="preserve"> </w:t>
      </w:r>
      <w:r w:rsidRPr="0081397F">
        <w:rPr>
          <w:rFonts w:ascii="Arial" w:eastAsia="VAG Rounded Std Light" w:hAnsi="Arial" w:cs="Arial"/>
          <w:b/>
          <w:bCs/>
          <w:color w:val="231F20"/>
          <w:u w:val="single"/>
          <w:lang w:val="en-GB"/>
        </w:rPr>
        <w:t>read the FAQs</w:t>
      </w:r>
      <w:r w:rsidR="0081397F" w:rsidRPr="0081397F">
        <w:rPr>
          <w:rFonts w:ascii="Arial" w:eastAsia="VAG Rounded Std Light" w:hAnsi="Arial" w:cs="Arial"/>
          <w:b/>
          <w:bCs/>
          <w:color w:val="231F20"/>
          <w:u w:val="single"/>
          <w:lang w:val="en-GB"/>
        </w:rPr>
        <w:t xml:space="preserve"> and note the guidance on </w:t>
      </w:r>
      <w:r w:rsidR="00D80148">
        <w:rPr>
          <w:rFonts w:ascii="Arial" w:eastAsia="VAG Rounded Std Light" w:hAnsi="Arial" w:cs="Arial"/>
          <w:b/>
          <w:bCs/>
          <w:color w:val="231F20"/>
          <w:u w:val="single"/>
          <w:lang w:val="en-GB"/>
        </w:rPr>
        <w:t xml:space="preserve">funding for </w:t>
      </w:r>
      <w:r w:rsidR="0081397F" w:rsidRPr="0081397F">
        <w:rPr>
          <w:rFonts w:ascii="Arial" w:eastAsia="VAG Rounded Std Light" w:hAnsi="Arial" w:cs="Arial"/>
          <w:b/>
          <w:bCs/>
          <w:color w:val="231F20"/>
          <w:u w:val="single"/>
          <w:lang w:val="en-GB"/>
        </w:rPr>
        <w:t>bike parking and pool bikes.</w:t>
      </w:r>
      <w:r w:rsidR="00D80148" w:rsidRPr="00D80148">
        <w:rPr>
          <w:rFonts w:ascii="Arial" w:eastAsia="VAG Rounded Std Light" w:hAnsi="Arial" w:cs="Arial"/>
          <w:color w:val="231F20"/>
          <w:lang w:val="en-GB"/>
        </w:rPr>
        <w:t xml:space="preserve"> </w:t>
      </w:r>
      <w:r w:rsidR="0081397F">
        <w:rPr>
          <w:rFonts w:ascii="Arial" w:eastAsia="VAG Rounded Std Light" w:hAnsi="Arial" w:cs="Arial"/>
          <w:color w:val="231F20"/>
          <w:lang w:val="en-GB"/>
        </w:rPr>
        <w:t>Please</w:t>
      </w:r>
      <w:r>
        <w:rPr>
          <w:rFonts w:ascii="Arial" w:eastAsia="VAG Rounded Std Light" w:hAnsi="Arial" w:cs="Arial"/>
          <w:color w:val="231F20"/>
          <w:lang w:val="en-GB"/>
        </w:rPr>
        <w:t xml:space="preserve"> ensure you follow the </w:t>
      </w:r>
      <w:r w:rsidR="0081397F">
        <w:rPr>
          <w:rFonts w:ascii="Arial" w:eastAsia="VAG Rounded Std Light" w:hAnsi="Arial" w:cs="Arial"/>
          <w:color w:val="231F20"/>
          <w:lang w:val="en-GB"/>
        </w:rPr>
        <w:t>advice</w:t>
      </w:r>
      <w:r>
        <w:rPr>
          <w:rFonts w:ascii="Arial" w:eastAsia="VAG Rounded Std Light" w:hAnsi="Arial" w:cs="Arial"/>
          <w:color w:val="231F20"/>
          <w:lang w:val="en-GB"/>
        </w:rPr>
        <w:t xml:space="preserve"> </w:t>
      </w:r>
      <w:r w:rsidR="004F6DDD">
        <w:rPr>
          <w:rFonts w:ascii="Arial" w:eastAsia="VAG Rounded Std Light" w:hAnsi="Arial" w:cs="Arial"/>
          <w:color w:val="231F20"/>
          <w:lang w:val="en-GB"/>
        </w:rPr>
        <w:t xml:space="preserve">that </w:t>
      </w:r>
      <w:r>
        <w:rPr>
          <w:rFonts w:ascii="Arial" w:eastAsia="VAG Rounded Std Light" w:hAnsi="Arial" w:cs="Arial"/>
          <w:color w:val="231F20"/>
          <w:lang w:val="en-GB"/>
        </w:rPr>
        <w:t>accompan</w:t>
      </w:r>
      <w:r w:rsidR="004F6DDD">
        <w:rPr>
          <w:rFonts w:ascii="Arial" w:eastAsia="VAG Rounded Std Light" w:hAnsi="Arial" w:cs="Arial"/>
          <w:color w:val="231F20"/>
          <w:lang w:val="en-GB"/>
        </w:rPr>
        <w:t>ies</w:t>
      </w:r>
      <w:r>
        <w:rPr>
          <w:rFonts w:ascii="Arial" w:eastAsia="VAG Rounded Std Light" w:hAnsi="Arial" w:cs="Arial"/>
          <w:color w:val="231F20"/>
          <w:lang w:val="en-GB"/>
        </w:rPr>
        <w:t xml:space="preserve"> the questions</w:t>
      </w:r>
      <w:r w:rsidR="0081397F">
        <w:rPr>
          <w:rFonts w:ascii="Arial" w:eastAsia="VAG Rounded Std Light" w:hAnsi="Arial" w:cs="Arial"/>
          <w:color w:val="231F20"/>
          <w:lang w:val="en-GB"/>
        </w:rPr>
        <w:t>, and o</w:t>
      </w:r>
      <w:r>
        <w:rPr>
          <w:rFonts w:ascii="Arial" w:eastAsia="VAG Rounded Std Light" w:hAnsi="Arial" w:cs="Arial"/>
          <w:color w:val="231F20"/>
          <w:lang w:val="en-GB"/>
        </w:rPr>
        <w:t>nce completed</w:t>
      </w:r>
      <w:r w:rsidR="00BB0920">
        <w:rPr>
          <w:rFonts w:ascii="Arial" w:eastAsia="VAG Rounded Std Light" w:hAnsi="Arial" w:cs="Arial"/>
          <w:color w:val="231F20"/>
          <w:lang w:val="en-GB"/>
        </w:rPr>
        <w:t>,</w:t>
      </w:r>
      <w:r w:rsidR="00B61445" w:rsidRPr="001113CB">
        <w:rPr>
          <w:rFonts w:ascii="Arial" w:eastAsia="VAG Rounded Std Light" w:hAnsi="Arial" w:cs="Arial"/>
          <w:color w:val="231F20"/>
          <w:lang w:val="en-GB"/>
        </w:rPr>
        <w:t xml:space="preserve"> submit</w:t>
      </w:r>
      <w:r w:rsidR="0081397F">
        <w:rPr>
          <w:rFonts w:ascii="Arial" w:eastAsia="VAG Rounded Std Light" w:hAnsi="Arial" w:cs="Arial"/>
          <w:color w:val="231F20"/>
          <w:lang w:val="en-GB"/>
        </w:rPr>
        <w:t xml:space="preserve"> </w:t>
      </w:r>
      <w:r w:rsidR="00B61445" w:rsidRPr="001113CB">
        <w:rPr>
          <w:rFonts w:ascii="Arial" w:eastAsia="VAG Rounded Std Light" w:hAnsi="Arial" w:cs="Arial"/>
          <w:color w:val="231F20"/>
          <w:lang w:val="en-GB"/>
        </w:rPr>
        <w:t>electronically to</w:t>
      </w:r>
      <w:r w:rsidR="00B61445" w:rsidRPr="00F964AF">
        <w:rPr>
          <w:rFonts w:ascii="Arial" w:hAnsi="Arial" w:cs="Arial"/>
          <w:color w:val="231F20"/>
          <w:sz w:val="24"/>
          <w:szCs w:val="24"/>
          <w:lang w:val="en-GB"/>
        </w:rPr>
        <w:t xml:space="preserve"> </w:t>
      </w:r>
      <w:hyperlink r:id="rId12" w:history="1">
        <w:r w:rsidR="007439A9" w:rsidRPr="00F964AF">
          <w:rPr>
            <w:rStyle w:val="Hyperlink"/>
            <w:rFonts w:ascii="Arial" w:hAnsi="Arial" w:cs="Arial"/>
            <w:bCs/>
            <w:szCs w:val="24"/>
          </w:rPr>
          <w:t>cityconnect@westyorks-ca.gov.uk</w:t>
        </w:r>
      </w:hyperlink>
    </w:p>
    <w:p w14:paraId="27FD2F1B" w14:textId="77777777" w:rsidR="00B61445" w:rsidRPr="00F964AF" w:rsidRDefault="00B61445" w:rsidP="00B61445">
      <w:pPr>
        <w:spacing w:before="1"/>
        <w:rPr>
          <w:rFonts w:ascii="Arial" w:eastAsia="VAG Rounded Std Light" w:hAnsi="Arial" w:cs="Arial"/>
          <w:sz w:val="24"/>
          <w:szCs w:val="24"/>
          <w:lang w:val="en-GB"/>
        </w:rPr>
      </w:pPr>
    </w:p>
    <w:tbl>
      <w:tblPr>
        <w:tblW w:w="10490" w:type="dxa"/>
        <w:tblInd w:w="127" w:type="dxa"/>
        <w:tblBorders>
          <w:top w:val="single" w:sz="12" w:space="0" w:color="006738"/>
          <w:left w:val="single" w:sz="12" w:space="0" w:color="006738"/>
          <w:bottom w:val="single" w:sz="12" w:space="0" w:color="006738"/>
          <w:right w:val="single" w:sz="12" w:space="0" w:color="006738"/>
          <w:insideH w:val="single" w:sz="12" w:space="0" w:color="006738"/>
          <w:insideV w:val="single" w:sz="12" w:space="0" w:color="00673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7088"/>
      </w:tblGrid>
      <w:tr w:rsidR="00B61445" w:rsidRPr="007439A9" w14:paraId="478A0AD2" w14:textId="77777777" w:rsidTr="006C2A41">
        <w:trPr>
          <w:trHeight w:hRule="exact" w:val="985"/>
        </w:trPr>
        <w:tc>
          <w:tcPr>
            <w:tcW w:w="3402" w:type="dxa"/>
            <w:shd w:val="clear" w:color="auto" w:fill="E0EECB"/>
          </w:tcPr>
          <w:p w14:paraId="5A7B0238" w14:textId="31544050" w:rsidR="00B61445" w:rsidRDefault="00B61445" w:rsidP="006C2A41">
            <w:pPr>
              <w:pStyle w:val="TableParagraph"/>
              <w:ind w:left="68"/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</w:pP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Q1</w:t>
            </w:r>
            <w:r w:rsidR="006C2A41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a</w:t>
            </w: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. Name of Organisation</w:t>
            </w:r>
          </w:p>
          <w:p w14:paraId="08340F7D" w14:textId="77777777" w:rsidR="006C2A41" w:rsidRDefault="006C2A41" w:rsidP="006C2A41">
            <w:pPr>
              <w:pStyle w:val="TableParagraph"/>
              <w:ind w:left="68"/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</w:pPr>
          </w:p>
          <w:p w14:paraId="3704DEE0" w14:textId="1BAE6751" w:rsidR="006C2A41" w:rsidRPr="00F964AF" w:rsidRDefault="006C2A41" w:rsidP="006C2A41">
            <w:pPr>
              <w:pStyle w:val="TableParagraph"/>
              <w:ind w:left="68"/>
              <w:rPr>
                <w:rFonts w:ascii="Arial" w:eastAsia="VAG Rounded Std Light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Q1b. Number of employees</w:t>
            </w:r>
          </w:p>
        </w:tc>
        <w:tc>
          <w:tcPr>
            <w:tcW w:w="7088" w:type="dxa"/>
          </w:tcPr>
          <w:p w14:paraId="61F8472F" w14:textId="28E70A2D" w:rsidR="00B61445" w:rsidRDefault="000052E0" w:rsidP="006C2A41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GB"/>
                </w:rPr>
                <w:alias w:val="Name"/>
                <w:tag w:val="Name"/>
                <w:id w:val="-370383201"/>
                <w:placeholder>
                  <w:docPart w:val="3D045EA4D1E54BAFA069564B249A9B96"/>
                </w:placeholder>
                <w:showingPlcHdr/>
              </w:sdtPr>
              <w:sdtEndPr/>
              <w:sdtContent>
                <w:r w:rsidR="00B61445" w:rsidRPr="00F964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6C2A41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14:paraId="427E2BF3" w14:textId="77777777" w:rsidR="006C2A41" w:rsidRDefault="006C2A41" w:rsidP="006C2A41">
            <w:pPr>
              <w:tabs>
                <w:tab w:val="left" w:pos="2460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alias w:val="Name"/>
              <w:tag w:val="Name"/>
              <w:id w:val="429864885"/>
              <w:placeholder>
                <w:docPart w:val="5D4B6FB9698D44CB881CA994981043DB"/>
              </w:placeholder>
              <w:showingPlcHdr/>
            </w:sdtPr>
            <w:sdtEndPr/>
            <w:sdtContent>
              <w:p w14:paraId="50E6F677" w14:textId="35CE988B" w:rsidR="006C2A41" w:rsidRPr="00F964AF" w:rsidRDefault="006C2A41" w:rsidP="006C2A41">
                <w:pPr>
                  <w:tabs>
                    <w:tab w:val="left" w:pos="2460"/>
                  </w:tabs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964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B61445" w:rsidRPr="007439A9" w14:paraId="72036F79" w14:textId="77777777" w:rsidTr="00EC1E5A">
        <w:trPr>
          <w:trHeight w:hRule="exact" w:val="820"/>
        </w:trPr>
        <w:tc>
          <w:tcPr>
            <w:tcW w:w="3402" w:type="dxa"/>
            <w:shd w:val="clear" w:color="auto" w:fill="E0EECB"/>
          </w:tcPr>
          <w:p w14:paraId="15CE0118" w14:textId="77777777" w:rsidR="00B61445" w:rsidRPr="00F964AF" w:rsidRDefault="00B61445" w:rsidP="00457C01">
            <w:pPr>
              <w:pStyle w:val="TableParagraph"/>
              <w:spacing w:before="76"/>
              <w:ind w:left="70"/>
              <w:rPr>
                <w:rFonts w:ascii="Arial" w:eastAsia="VAG Rounded Std Light" w:hAnsi="Arial" w:cs="Arial"/>
                <w:sz w:val="20"/>
                <w:szCs w:val="20"/>
                <w:lang w:val="en-GB"/>
              </w:rPr>
            </w:pP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Q2. Addres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218668442"/>
            <w:placeholder>
              <w:docPart w:val="5BD1AB8CE5514658BC7780B0D8FBEFA8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1B0CB14A" w14:textId="77777777" w:rsidR="00B61445" w:rsidRPr="00F964AF" w:rsidRDefault="00B61445" w:rsidP="00457C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964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  <w:p w14:paraId="50FA26DE" w14:textId="77777777" w:rsidR="00B61445" w:rsidRPr="00F964AF" w:rsidRDefault="00B61445" w:rsidP="00457C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</w:p>
              <w:p w14:paraId="27B1FB53" w14:textId="77777777" w:rsidR="00B61445" w:rsidRPr="00F964AF" w:rsidRDefault="00B61445" w:rsidP="00457C01">
                <w:pPr>
                  <w:tabs>
                    <w:tab w:val="left" w:pos="1198"/>
                  </w:tabs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964AF">
                  <w:rPr>
                    <w:rFonts w:ascii="Arial" w:hAnsi="Arial" w:cs="Arial"/>
                    <w:sz w:val="20"/>
                    <w:szCs w:val="20"/>
                    <w:lang w:val="en-GB"/>
                  </w:rPr>
                  <w:tab/>
                </w:r>
              </w:p>
            </w:tc>
          </w:sdtContent>
        </w:sdt>
      </w:tr>
      <w:tr w:rsidR="00B61445" w:rsidRPr="007439A9" w14:paraId="45461EAE" w14:textId="77777777" w:rsidTr="00BB72F8">
        <w:trPr>
          <w:trHeight w:hRule="exact" w:val="481"/>
        </w:trPr>
        <w:tc>
          <w:tcPr>
            <w:tcW w:w="3402" w:type="dxa"/>
            <w:shd w:val="clear" w:color="auto" w:fill="E0EECB"/>
          </w:tcPr>
          <w:p w14:paraId="08D86A60" w14:textId="77777777" w:rsidR="00B61445" w:rsidRPr="00F964AF" w:rsidRDefault="00B61445" w:rsidP="00457C01">
            <w:pPr>
              <w:pStyle w:val="TableParagraph"/>
              <w:spacing w:before="76"/>
              <w:ind w:left="70"/>
              <w:rPr>
                <w:rFonts w:ascii="Arial" w:eastAsia="VAG Rounded Std Light" w:hAnsi="Arial" w:cs="Arial"/>
                <w:sz w:val="20"/>
                <w:szCs w:val="20"/>
                <w:lang w:val="en-GB"/>
              </w:rPr>
            </w:pP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Q3. Contact Nam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799814626"/>
            <w:placeholder>
              <w:docPart w:val="9AE6F85FC74B4A79B6C9844E24897E8B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71758A43" w14:textId="77777777" w:rsidR="00B61445" w:rsidRPr="00F964AF" w:rsidRDefault="00B61445" w:rsidP="00457C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964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61445" w:rsidRPr="007439A9" w14:paraId="38509096" w14:textId="77777777" w:rsidTr="00BB72F8">
        <w:trPr>
          <w:trHeight w:hRule="exact" w:val="481"/>
        </w:trPr>
        <w:tc>
          <w:tcPr>
            <w:tcW w:w="3402" w:type="dxa"/>
            <w:shd w:val="clear" w:color="auto" w:fill="E0EECB"/>
          </w:tcPr>
          <w:p w14:paraId="2E13DA3F" w14:textId="77777777" w:rsidR="00B61445" w:rsidRPr="00F964AF" w:rsidRDefault="00B61445" w:rsidP="00457C01">
            <w:pPr>
              <w:pStyle w:val="TableParagraph"/>
              <w:spacing w:before="76"/>
              <w:ind w:left="70"/>
              <w:rPr>
                <w:rFonts w:ascii="Arial" w:eastAsia="VAG Rounded Std Light" w:hAnsi="Arial" w:cs="Arial"/>
                <w:sz w:val="20"/>
                <w:szCs w:val="20"/>
                <w:lang w:val="en-GB"/>
              </w:rPr>
            </w:pP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Q4.</w:t>
            </w:r>
            <w:r w:rsidRPr="00F964AF">
              <w:rPr>
                <w:rFonts w:ascii="Arial" w:hAnsi="Arial" w:cs="Arial"/>
                <w:color w:val="231F20"/>
                <w:spacing w:val="7"/>
                <w:sz w:val="20"/>
                <w:szCs w:val="20"/>
                <w:lang w:val="en-GB"/>
              </w:rPr>
              <w:t xml:space="preserve"> </w:t>
            </w:r>
            <w:r w:rsidRPr="00F964AF">
              <w:rPr>
                <w:rFonts w:ascii="Arial" w:hAnsi="Arial" w:cs="Arial"/>
                <w:color w:val="231F20"/>
                <w:spacing w:val="-3"/>
                <w:sz w:val="20"/>
                <w:szCs w:val="20"/>
                <w:lang w:val="en-GB"/>
              </w:rPr>
              <w:t>Telephon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1076055373"/>
            <w:placeholder>
              <w:docPart w:val="8729A63ACA424E3D9A87D6E02B347ECB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4AA85EFB" w14:textId="77777777" w:rsidR="00B61445" w:rsidRPr="00F964AF" w:rsidRDefault="00B61445" w:rsidP="00457C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964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61445" w:rsidRPr="007439A9" w14:paraId="7AE2FB0E" w14:textId="77777777" w:rsidTr="00BB72F8">
        <w:trPr>
          <w:trHeight w:hRule="exact" w:val="481"/>
        </w:trPr>
        <w:tc>
          <w:tcPr>
            <w:tcW w:w="3402" w:type="dxa"/>
            <w:shd w:val="clear" w:color="auto" w:fill="E0EECB"/>
          </w:tcPr>
          <w:p w14:paraId="05C79653" w14:textId="77777777" w:rsidR="00B61445" w:rsidRPr="00F964AF" w:rsidRDefault="00B61445" w:rsidP="00457C01">
            <w:pPr>
              <w:pStyle w:val="TableParagraph"/>
              <w:spacing w:before="76"/>
              <w:ind w:left="70"/>
              <w:rPr>
                <w:rFonts w:ascii="Arial" w:eastAsia="VAG Rounded Std Light" w:hAnsi="Arial" w:cs="Arial"/>
                <w:sz w:val="20"/>
                <w:szCs w:val="20"/>
                <w:lang w:val="en-GB"/>
              </w:rPr>
            </w:pP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Q5. E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-343395040"/>
            <w:placeholder>
              <w:docPart w:val="51DB6B37253647FF9F54276D529BC785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54DE9ABC" w14:textId="77777777" w:rsidR="00B61445" w:rsidRPr="00F964AF" w:rsidRDefault="00B61445" w:rsidP="00457C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964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61445" w:rsidRPr="007439A9" w14:paraId="37F38423" w14:textId="77777777" w:rsidTr="00EC1E5A">
        <w:trPr>
          <w:trHeight w:hRule="exact" w:val="824"/>
        </w:trPr>
        <w:tc>
          <w:tcPr>
            <w:tcW w:w="3402" w:type="dxa"/>
            <w:shd w:val="clear" w:color="auto" w:fill="E0EECB"/>
          </w:tcPr>
          <w:p w14:paraId="70C64357" w14:textId="68BCE539" w:rsidR="00B61445" w:rsidRPr="00F964AF" w:rsidRDefault="00B61445" w:rsidP="00457C01">
            <w:pPr>
              <w:pStyle w:val="TableParagraph"/>
              <w:spacing w:before="67" w:line="216" w:lineRule="exact"/>
              <w:ind w:left="68" w:right="143"/>
              <w:rPr>
                <w:rFonts w:ascii="Arial" w:eastAsia="VAG Rounded Std Light" w:hAnsi="Arial" w:cs="Arial"/>
                <w:sz w:val="20"/>
                <w:szCs w:val="20"/>
                <w:lang w:val="en-GB"/>
              </w:rPr>
            </w:pP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Q6a. How much money are you requesting</w:t>
            </w:r>
            <w:r w:rsidRPr="00F964AF">
              <w:rPr>
                <w:rFonts w:ascii="Arial" w:hAnsi="Arial" w:cs="Arial"/>
                <w:color w:val="231F20"/>
                <w:spacing w:val="-10"/>
                <w:sz w:val="20"/>
                <w:szCs w:val="20"/>
                <w:lang w:val="en-GB"/>
              </w:rPr>
              <w:t xml:space="preserve"> f</w:t>
            </w: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 xml:space="preserve">rom CityConnect? </w:t>
            </w:r>
            <w:r w:rsidRPr="005B20A4">
              <w:rPr>
                <w:rFonts w:ascii="Arial" w:hAnsi="Arial" w:cs="Arial"/>
                <w:b/>
                <w:color w:val="231F20"/>
                <w:sz w:val="18"/>
                <w:szCs w:val="18"/>
                <w:u w:val="single"/>
                <w:lang w:val="en-GB"/>
              </w:rPr>
              <w:t xml:space="preserve">Please be </w:t>
            </w:r>
            <w:r w:rsidR="00BB72F8" w:rsidRPr="005B20A4">
              <w:rPr>
                <w:rFonts w:ascii="Arial" w:hAnsi="Arial" w:cs="Arial"/>
                <w:b/>
                <w:color w:val="231F20"/>
                <w:sz w:val="18"/>
                <w:szCs w:val="18"/>
                <w:u w:val="single"/>
                <w:lang w:val="en-GB"/>
              </w:rPr>
              <w:t xml:space="preserve">as </w:t>
            </w:r>
            <w:r w:rsidRPr="005B20A4">
              <w:rPr>
                <w:rFonts w:ascii="Arial" w:hAnsi="Arial" w:cs="Arial"/>
                <w:b/>
                <w:color w:val="231F20"/>
                <w:sz w:val="18"/>
                <w:szCs w:val="18"/>
                <w:u w:val="single"/>
                <w:lang w:val="en-GB"/>
              </w:rPr>
              <w:t>accurate as possibl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1610000380"/>
            <w:placeholder>
              <w:docPart w:val="7EBD84F9AD1547C2BE41B8219B6716BC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0112592B" w14:textId="77777777" w:rsidR="00B61445" w:rsidRPr="00F964AF" w:rsidRDefault="00B61445" w:rsidP="00457C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964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B1F98" w:rsidRPr="007439A9" w14:paraId="2B8F4EA3" w14:textId="77777777" w:rsidTr="00A106A1">
        <w:trPr>
          <w:trHeight w:hRule="exact" w:val="791"/>
        </w:trPr>
        <w:tc>
          <w:tcPr>
            <w:tcW w:w="3402" w:type="dxa"/>
            <w:shd w:val="clear" w:color="auto" w:fill="E0EECB"/>
          </w:tcPr>
          <w:p w14:paraId="53A65851" w14:textId="456C7C40" w:rsidR="00BB1F98" w:rsidRPr="00F964AF" w:rsidRDefault="00BB1F98" w:rsidP="00273CF9">
            <w:pPr>
              <w:pStyle w:val="TableParagraph"/>
              <w:spacing w:before="67" w:line="216" w:lineRule="exact"/>
              <w:ind w:left="68" w:right="143"/>
              <w:rPr>
                <w:rFonts w:ascii="Arial" w:eastAsia="VAG Rounded Std Light" w:hAnsi="Arial" w:cs="Arial"/>
                <w:b/>
                <w:bCs/>
                <w:sz w:val="20"/>
                <w:szCs w:val="20"/>
                <w:u w:val="single"/>
                <w:lang w:val="en-GB"/>
              </w:rPr>
            </w:pP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Q6b. What is the value of any cash match funding your organisation</w:t>
            </w:r>
            <w:r w:rsidRPr="00F964AF">
              <w:rPr>
                <w:rFonts w:ascii="Arial" w:hAnsi="Arial" w:cs="Arial"/>
                <w:color w:val="231F20"/>
                <w:spacing w:val="-4"/>
                <w:sz w:val="20"/>
                <w:szCs w:val="20"/>
                <w:lang w:val="en-GB"/>
              </w:rPr>
              <w:t xml:space="preserve"> </w:t>
            </w: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is providing?</w:t>
            </w:r>
          </w:p>
        </w:tc>
        <w:tc>
          <w:tcPr>
            <w:tcW w:w="7088" w:type="dxa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831991498"/>
              <w:placeholder>
                <w:docPart w:val="21D385ACDD9144D39F6E5A74C75142E8"/>
              </w:placeholder>
              <w:showingPlcHdr/>
            </w:sdtPr>
            <w:sdtEndPr/>
            <w:sdtContent>
              <w:p w14:paraId="4C2110D3" w14:textId="6DE78B2C" w:rsidR="00BB1F98" w:rsidRPr="00F964AF" w:rsidRDefault="00BB1F98" w:rsidP="00457C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964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273CF9" w:rsidRPr="007439A9" w14:paraId="2ADB6A31" w14:textId="77777777" w:rsidTr="001113CB">
        <w:trPr>
          <w:trHeight w:hRule="exact" w:val="721"/>
        </w:trPr>
        <w:tc>
          <w:tcPr>
            <w:tcW w:w="3402" w:type="dxa"/>
            <w:shd w:val="clear" w:color="auto" w:fill="E0EECB"/>
          </w:tcPr>
          <w:p w14:paraId="6F724AE9" w14:textId="7AB7D2AA" w:rsidR="00273CF9" w:rsidRPr="00F964AF" w:rsidRDefault="00273CF9" w:rsidP="00273CF9">
            <w:pPr>
              <w:pStyle w:val="TableParagraph"/>
              <w:spacing w:before="67" w:line="216" w:lineRule="exact"/>
              <w:ind w:left="68" w:right="143"/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</w:pP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 xml:space="preserve">Q6c. Total </w:t>
            </w:r>
            <w:r w:rsidR="0093277D"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 xml:space="preserve">available </w:t>
            </w: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budget</w:t>
            </w:r>
            <w:r w:rsidR="0093277D"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 xml:space="preserve"> (</w:t>
            </w:r>
            <w:r w:rsidR="0093277D" w:rsidRPr="00F964AF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  <w:lang w:val="en-GB"/>
              </w:rPr>
              <w:t>total of questions 6a and 6b</w:t>
            </w:r>
            <w:r w:rsidR="0093277D" w:rsidRPr="00F964AF">
              <w:rPr>
                <w:rFonts w:ascii="Arial" w:hAnsi="Arial" w:cs="Arial"/>
                <w:color w:val="231F20"/>
                <w:sz w:val="20"/>
                <w:szCs w:val="20"/>
                <w:u w:val="single"/>
                <w:lang w:val="en-GB"/>
              </w:rPr>
              <w:t>)</w:t>
            </w:r>
          </w:p>
        </w:tc>
        <w:tc>
          <w:tcPr>
            <w:tcW w:w="7088" w:type="dxa"/>
          </w:tcPr>
          <w:sdt>
            <w:sdtPr>
              <w:rPr>
                <w:rFonts w:ascii="Arial" w:hAnsi="Arial" w:cs="Arial"/>
                <w:sz w:val="20"/>
                <w:szCs w:val="20"/>
                <w:lang w:val="en-GB"/>
              </w:rPr>
              <w:id w:val="-612439622"/>
              <w:placeholder>
                <w:docPart w:val="F60C1716818D49FFBE944C418A22F0FF"/>
              </w:placeholder>
              <w:showingPlcHdr/>
            </w:sdtPr>
            <w:sdtEndPr/>
            <w:sdtContent>
              <w:p w14:paraId="7A2199DE" w14:textId="77777777" w:rsidR="00273CF9" w:rsidRPr="00F964AF" w:rsidRDefault="00273CF9" w:rsidP="00273CF9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964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sdtContent>
          </w:sdt>
          <w:p w14:paraId="0EB0ACA2" w14:textId="77777777" w:rsidR="00273CF9" w:rsidRPr="00F964AF" w:rsidRDefault="00273CF9" w:rsidP="00457C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B61445" w:rsidRPr="007439A9" w14:paraId="55D30937" w14:textId="77777777" w:rsidTr="00A106A1">
        <w:trPr>
          <w:trHeight w:hRule="exact" w:val="1690"/>
        </w:trPr>
        <w:tc>
          <w:tcPr>
            <w:tcW w:w="3402" w:type="dxa"/>
            <w:shd w:val="clear" w:color="auto" w:fill="E0EECB"/>
          </w:tcPr>
          <w:p w14:paraId="1617E1A6" w14:textId="429CEF70" w:rsidR="00BB72F8" w:rsidRPr="00F964AF" w:rsidRDefault="00B61445" w:rsidP="00BB72F8">
            <w:pPr>
              <w:pStyle w:val="TableParagraph"/>
              <w:spacing w:before="79"/>
              <w:ind w:left="71"/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</w:pP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 xml:space="preserve">Q7. </w:t>
            </w:r>
            <w:r w:rsidR="00037450"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On w</w:t>
            </w: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 xml:space="preserve">hat do you intend spending the </w:t>
            </w:r>
            <w:r w:rsidR="0093277D"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total budget</w:t>
            </w:r>
            <w:r w:rsidRPr="00F964AF"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  <w:t>?</w:t>
            </w:r>
          </w:p>
          <w:p w14:paraId="14BE2BD3" w14:textId="4375A26F" w:rsidR="00B61445" w:rsidRPr="00F964AF" w:rsidRDefault="006C2A41" w:rsidP="00BB72F8">
            <w:pPr>
              <w:pStyle w:val="TableParagraph"/>
              <w:spacing w:before="79"/>
              <w:ind w:left="71"/>
              <w:rPr>
                <w:rFonts w:ascii="Arial" w:eastAsia="VAG Rounded Std Light" w:hAnsi="Arial" w:cs="Arial"/>
                <w:b/>
                <w:sz w:val="20"/>
                <w:szCs w:val="20"/>
                <w:u w:val="single"/>
                <w:lang w:val="en-GB"/>
              </w:rPr>
            </w:pPr>
            <w:r>
              <w:rPr>
                <w:rFonts w:ascii="Arial" w:hAnsi="Arial" w:cs="Arial"/>
                <w:b/>
                <w:color w:val="231F20"/>
                <w:sz w:val="18"/>
                <w:szCs w:val="18"/>
                <w:u w:val="single"/>
                <w:lang w:val="en-GB"/>
              </w:rPr>
              <w:t>You must</w:t>
            </w:r>
            <w:r w:rsidR="00B61445" w:rsidRPr="001113CB">
              <w:rPr>
                <w:rFonts w:ascii="Arial" w:hAnsi="Arial" w:cs="Arial"/>
                <w:b/>
                <w:color w:val="231F20"/>
                <w:sz w:val="18"/>
                <w:szCs w:val="18"/>
                <w:u w:val="single"/>
                <w:lang w:val="en-GB"/>
              </w:rPr>
              <w:t xml:space="preserve"> provide a full breakdown </w:t>
            </w:r>
            <w:r w:rsidR="00BB72F8" w:rsidRPr="001113CB">
              <w:rPr>
                <w:rFonts w:ascii="Arial" w:hAnsi="Arial" w:cs="Arial"/>
                <w:b/>
                <w:color w:val="231F20"/>
                <w:sz w:val="18"/>
                <w:szCs w:val="18"/>
                <w:u w:val="single"/>
                <w:lang w:val="en-GB"/>
              </w:rPr>
              <w:t>o</w:t>
            </w:r>
            <w:r w:rsidR="00B61445" w:rsidRPr="001113CB">
              <w:rPr>
                <w:rFonts w:ascii="Arial" w:hAnsi="Arial" w:cs="Arial"/>
                <w:b/>
                <w:color w:val="231F20"/>
                <w:sz w:val="18"/>
                <w:szCs w:val="18"/>
                <w:u w:val="single"/>
                <w:lang w:val="en-GB"/>
              </w:rPr>
              <w:t>f costs, and where applicable, attach any</w:t>
            </w:r>
            <w:r w:rsidR="00B61445" w:rsidRPr="001113CB">
              <w:rPr>
                <w:rFonts w:ascii="Arial" w:hAnsi="Arial" w:cs="Arial"/>
                <w:b/>
                <w:color w:val="231F20"/>
                <w:spacing w:val="-14"/>
                <w:sz w:val="18"/>
                <w:szCs w:val="18"/>
                <w:u w:val="single"/>
                <w:lang w:val="en-GB"/>
              </w:rPr>
              <w:t xml:space="preserve"> </w:t>
            </w:r>
            <w:r w:rsidR="00B61445" w:rsidRPr="001113CB">
              <w:rPr>
                <w:rFonts w:ascii="Arial" w:hAnsi="Arial" w:cs="Arial"/>
                <w:b/>
                <w:color w:val="231F20"/>
                <w:sz w:val="18"/>
                <w:szCs w:val="18"/>
                <w:u w:val="single"/>
                <w:lang w:val="en-GB"/>
              </w:rPr>
              <w:t>relevant quotes</w:t>
            </w:r>
            <w:r w:rsidR="00A106A1" w:rsidRPr="001113CB">
              <w:rPr>
                <w:rFonts w:ascii="Arial" w:hAnsi="Arial" w:cs="Arial"/>
                <w:b/>
                <w:color w:val="231F20"/>
                <w:sz w:val="18"/>
                <w:szCs w:val="18"/>
                <w:u w:val="single"/>
                <w:lang w:val="en-GB"/>
              </w:rPr>
              <w:t xml:space="preserve"> or links</w:t>
            </w:r>
            <w:r>
              <w:rPr>
                <w:rFonts w:ascii="Arial" w:hAnsi="Arial" w:cs="Arial"/>
                <w:b/>
                <w:color w:val="231F20"/>
                <w:sz w:val="18"/>
                <w:szCs w:val="18"/>
                <w:u w:val="single"/>
                <w:lang w:val="en-GB"/>
              </w:rPr>
              <w:t>. M</w:t>
            </w:r>
            <w:r w:rsidR="006E00A6" w:rsidRPr="001113CB">
              <w:rPr>
                <w:rFonts w:ascii="Arial" w:hAnsi="Arial" w:cs="Arial"/>
                <w:b/>
                <w:color w:val="231F20"/>
                <w:sz w:val="18"/>
                <w:szCs w:val="18"/>
                <w:u w:val="single"/>
                <w:lang w:val="en-GB"/>
              </w:rPr>
              <w:t>ake sure this figure tallies with the total available budge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2083322756"/>
            <w:placeholder>
              <w:docPart w:val="AF50F1918855476CA337D9580F239A2B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5EA407FB" w14:textId="77777777" w:rsidR="00B61445" w:rsidRPr="00F964AF" w:rsidRDefault="00B61445" w:rsidP="00457C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964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B72F8" w:rsidRPr="007439A9" w14:paraId="25268FBE" w14:textId="77777777" w:rsidTr="003C7459">
        <w:trPr>
          <w:trHeight w:hRule="exact" w:val="6551"/>
        </w:trPr>
        <w:tc>
          <w:tcPr>
            <w:tcW w:w="3402" w:type="dxa"/>
            <w:shd w:val="clear" w:color="auto" w:fill="E0EECB"/>
          </w:tcPr>
          <w:p w14:paraId="40B0EC0C" w14:textId="3752DEFA" w:rsidR="00BB1F98" w:rsidRPr="00F964AF" w:rsidRDefault="00BB72F8" w:rsidP="00457C01">
            <w:pPr>
              <w:pStyle w:val="TableParagraph"/>
              <w:spacing w:before="79"/>
              <w:ind w:left="7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964AF">
              <w:rPr>
                <w:rFonts w:ascii="Arial" w:hAnsi="Arial" w:cs="Arial"/>
                <w:color w:val="231F20"/>
                <w:sz w:val="20"/>
                <w:szCs w:val="20"/>
              </w:rPr>
              <w:lastRenderedPageBreak/>
              <w:t>Q8.</w:t>
            </w:r>
            <w:r w:rsidRPr="00F964AF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 xml:space="preserve"> </w:t>
            </w:r>
            <w:r w:rsidR="005A5E89" w:rsidRPr="00F964AF">
              <w:rPr>
                <w:rFonts w:ascii="Arial" w:hAnsi="Arial" w:cs="Arial"/>
                <w:color w:val="231F20"/>
                <w:spacing w:val="-4"/>
                <w:sz w:val="20"/>
                <w:szCs w:val="20"/>
              </w:rPr>
              <w:t>T</w:t>
            </w:r>
            <w:r w:rsidR="004F6291" w:rsidRPr="00F964AF">
              <w:rPr>
                <w:rFonts w:ascii="Arial" w:hAnsi="Arial" w:cs="Arial"/>
                <w:color w:val="231F20"/>
                <w:sz w:val="20"/>
                <w:szCs w:val="20"/>
              </w:rPr>
              <w:t>ell us</w:t>
            </w:r>
            <w:r w:rsidRPr="00F964AF">
              <w:rPr>
                <w:rFonts w:ascii="Arial" w:hAnsi="Arial" w:cs="Arial"/>
                <w:color w:val="231F20"/>
                <w:sz w:val="20"/>
                <w:szCs w:val="20"/>
              </w:rPr>
              <w:t xml:space="preserve"> how you think this will encourage more people to travel by bike</w:t>
            </w:r>
            <w:r w:rsidR="005A5E89" w:rsidRPr="00F964AF">
              <w:rPr>
                <w:rFonts w:ascii="Arial" w:hAnsi="Arial" w:cs="Arial"/>
                <w:color w:val="231F20"/>
                <w:sz w:val="20"/>
                <w:szCs w:val="20"/>
              </w:rPr>
              <w:t xml:space="preserve"> to your organisation</w:t>
            </w:r>
            <w:r w:rsidRPr="00F964AF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  <w:p w14:paraId="21AC96F9" w14:textId="02BFF9FD" w:rsidR="0081397F" w:rsidRDefault="0081397F" w:rsidP="0081397F">
            <w:pPr>
              <w:pStyle w:val="TableParagraph"/>
              <w:spacing w:before="79"/>
              <w:ind w:left="71"/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  <w:t xml:space="preserve">We really want to fund things that are overcoming known barriers to travel by bike at your organisation, so please </w:t>
            </w:r>
            <w:r w:rsidR="00BB72F8" w:rsidRPr="00F964AF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  <w:t xml:space="preserve">include </w:t>
            </w:r>
            <w:r w:rsidR="00BB1F98" w:rsidRPr="00F964AF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  <w:t xml:space="preserve">evidence that </w:t>
            </w:r>
            <w:r w:rsidR="00A106A1" w:rsidRPr="00F964AF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  <w:t>you are</w:t>
            </w:r>
            <w:r w:rsidR="00BB1F98" w:rsidRPr="00F964AF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  <w:t xml:space="preserve"> addressing </w:t>
            </w:r>
            <w:r w:rsidR="00CC27D1" w:rsidRPr="00F964AF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  <w:t>any specific barriers</w:t>
            </w:r>
            <w:r w:rsidR="00BB1F98" w:rsidRPr="00F964AF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  <w:t xml:space="preserve"> </w:t>
            </w:r>
            <w:r w:rsidR="00E339AF" w:rsidRPr="00F964AF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  <w:t>employees</w:t>
            </w:r>
            <w:r w:rsidR="00BB1F98" w:rsidRPr="00F964AF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  <w:t xml:space="preserve"> have identified</w:t>
            </w:r>
            <w:r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  <w:t>.</w:t>
            </w:r>
          </w:p>
          <w:p w14:paraId="331265B0" w14:textId="77777777" w:rsidR="0081397F" w:rsidRDefault="0081397F" w:rsidP="00457C01">
            <w:pPr>
              <w:pStyle w:val="TableParagraph"/>
              <w:spacing w:before="79"/>
              <w:ind w:left="71"/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</w:pPr>
          </w:p>
          <w:p w14:paraId="2B90CA0F" w14:textId="6CA479B6" w:rsidR="00BB72F8" w:rsidRPr="00F964AF" w:rsidRDefault="00BB72F8" w:rsidP="00457C01">
            <w:pPr>
              <w:pStyle w:val="TableParagraph"/>
              <w:spacing w:before="79"/>
              <w:ind w:left="7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7CDE3A44" w14:textId="3ED361CF" w:rsidR="00BB72F8" w:rsidRPr="00F964AF" w:rsidRDefault="00BB72F8" w:rsidP="00457C01">
            <w:pPr>
              <w:pStyle w:val="TableParagraph"/>
              <w:spacing w:before="79"/>
              <w:ind w:left="7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5BBB6FF8" w14:textId="702F6B4F" w:rsidR="00BB72F8" w:rsidRPr="00F964AF" w:rsidRDefault="00BB72F8" w:rsidP="00457C01">
            <w:pPr>
              <w:pStyle w:val="TableParagraph"/>
              <w:spacing w:before="79"/>
              <w:ind w:left="71"/>
              <w:rPr>
                <w:rFonts w:ascii="Arial" w:hAnsi="Arial" w:cs="Arial"/>
                <w:color w:val="231F20"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609015139"/>
            <w:placeholder>
              <w:docPart w:val="63B7D32F6AF04C678845959BE4234D28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40C3732E" w14:textId="5648F797" w:rsidR="00BB72F8" w:rsidRPr="00F964AF" w:rsidRDefault="00BB72F8" w:rsidP="00457C01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964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B72F8" w:rsidRPr="007439A9" w14:paraId="5F2526FD" w14:textId="77777777" w:rsidTr="003C7459">
        <w:trPr>
          <w:trHeight w:hRule="exact" w:val="1279"/>
        </w:trPr>
        <w:tc>
          <w:tcPr>
            <w:tcW w:w="3402" w:type="dxa"/>
            <w:shd w:val="clear" w:color="auto" w:fill="E0EECB"/>
          </w:tcPr>
          <w:p w14:paraId="7C014E93" w14:textId="593064A6" w:rsidR="00D36FCB" w:rsidRDefault="00BB72F8" w:rsidP="00BB72F8">
            <w:pPr>
              <w:pStyle w:val="TableParagraph"/>
              <w:spacing w:before="79"/>
              <w:ind w:left="7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964AF">
              <w:rPr>
                <w:rFonts w:ascii="Arial" w:hAnsi="Arial" w:cs="Arial"/>
                <w:color w:val="231F20"/>
                <w:sz w:val="20"/>
                <w:szCs w:val="20"/>
              </w:rPr>
              <w:t>Q9. What is your forecasted increase in the number of people travelling by bike</w:t>
            </w:r>
            <w:r w:rsidR="00D36FCB">
              <w:rPr>
                <w:rFonts w:ascii="Arial" w:hAnsi="Arial" w:cs="Arial"/>
                <w:color w:val="231F20"/>
                <w:sz w:val="20"/>
                <w:szCs w:val="20"/>
              </w:rPr>
              <w:t>?</w:t>
            </w:r>
          </w:p>
          <w:p w14:paraId="37D5E913" w14:textId="6C4D0493" w:rsidR="00BB72F8" w:rsidRPr="00F964AF" w:rsidRDefault="00BB72F8" w:rsidP="00BB72F8">
            <w:pPr>
              <w:pStyle w:val="TableParagraph"/>
              <w:spacing w:before="79"/>
              <w:ind w:left="7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964AF">
              <w:rPr>
                <w:rFonts w:ascii="Arial" w:hAnsi="Arial" w:cs="Arial"/>
                <w:b/>
                <w:color w:val="231F20"/>
                <w:sz w:val="20"/>
                <w:szCs w:val="20"/>
                <w:u w:val="single"/>
              </w:rPr>
              <w:t>Please input a whole number</w:t>
            </w:r>
            <w:r w:rsidR="00D36FCB">
              <w:rPr>
                <w:rFonts w:ascii="Arial" w:hAnsi="Arial" w:cs="Arial"/>
                <w:color w:val="231F20"/>
                <w:sz w:val="20"/>
                <w:szCs w:val="20"/>
              </w:rPr>
              <w:t>.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GB"/>
            </w:rPr>
            <w:id w:val="884756761"/>
            <w:placeholder>
              <w:docPart w:val="E0C2D1F236E7412485E8961311DB3D58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245B56FE" w14:textId="4235979A" w:rsidR="00BB72F8" w:rsidRPr="00F964AF" w:rsidRDefault="00BB72F8" w:rsidP="00BB72F8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964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BB72F8" w:rsidRPr="007439A9" w14:paraId="18E0D292" w14:textId="77777777" w:rsidTr="003C7459">
        <w:trPr>
          <w:trHeight w:hRule="exact" w:val="5393"/>
        </w:trPr>
        <w:tc>
          <w:tcPr>
            <w:tcW w:w="3402" w:type="dxa"/>
            <w:shd w:val="clear" w:color="auto" w:fill="E0EECB"/>
          </w:tcPr>
          <w:p w14:paraId="789903DB" w14:textId="77777777" w:rsidR="00BB72F8" w:rsidRDefault="00BB72F8" w:rsidP="00BB72F8">
            <w:pPr>
              <w:pStyle w:val="TableParagraph"/>
              <w:spacing w:before="79"/>
              <w:ind w:left="71"/>
              <w:rPr>
                <w:rFonts w:ascii="Arial" w:hAnsi="Arial" w:cs="Arial"/>
                <w:color w:val="231F20"/>
                <w:sz w:val="20"/>
                <w:szCs w:val="20"/>
              </w:rPr>
            </w:pPr>
            <w:r w:rsidRPr="00F964AF">
              <w:rPr>
                <w:rFonts w:ascii="Arial" w:hAnsi="Arial" w:cs="Arial"/>
                <w:color w:val="231F20"/>
                <w:sz w:val="20"/>
                <w:szCs w:val="20"/>
              </w:rPr>
              <w:t>Q10. In what way will your organisation continue to promote travel by bike?</w:t>
            </w:r>
          </w:p>
          <w:p w14:paraId="28721DBB" w14:textId="77777777" w:rsidR="004F6DDD" w:rsidRDefault="004F6DDD" w:rsidP="00BB72F8">
            <w:pPr>
              <w:pStyle w:val="TableParagraph"/>
              <w:spacing w:before="79"/>
              <w:ind w:left="71"/>
              <w:rPr>
                <w:rFonts w:ascii="Arial" w:hAnsi="Arial" w:cs="Arial"/>
                <w:color w:val="231F20"/>
                <w:sz w:val="20"/>
                <w:szCs w:val="20"/>
              </w:rPr>
            </w:pPr>
          </w:p>
          <w:p w14:paraId="1818CF5E" w14:textId="77777777" w:rsidR="0081397F" w:rsidRDefault="004F6DDD" w:rsidP="00BB72F8">
            <w:pPr>
              <w:pStyle w:val="TableParagraph"/>
              <w:spacing w:before="79"/>
              <w:ind w:left="71"/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</w:pPr>
            <w:r w:rsidRPr="00D36FCB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  <w:t xml:space="preserve">Here we are looking for evidence of the things you are going to do </w:t>
            </w:r>
            <w:r w:rsidR="00D36FCB" w:rsidRPr="00D36FCB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  <w:t>as an organisation to actively promote travel by bike.</w:t>
            </w:r>
          </w:p>
          <w:p w14:paraId="1E984E8B" w14:textId="77777777" w:rsidR="0081397F" w:rsidRDefault="0081397F" w:rsidP="00BB72F8">
            <w:pPr>
              <w:pStyle w:val="TableParagraph"/>
              <w:spacing w:before="79"/>
              <w:ind w:left="71"/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</w:pPr>
          </w:p>
          <w:p w14:paraId="3CA0E6EB" w14:textId="0AD81488" w:rsidR="004F6DDD" w:rsidRPr="00D36FCB" w:rsidRDefault="00D36FCB" w:rsidP="00BB72F8">
            <w:pPr>
              <w:pStyle w:val="TableParagraph"/>
              <w:spacing w:before="79"/>
              <w:ind w:left="71"/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</w:pPr>
            <w:r w:rsidRPr="00D36FCB">
              <w:rPr>
                <w:rFonts w:ascii="Arial" w:hAnsi="Arial" w:cs="Arial"/>
                <w:b/>
                <w:bCs/>
                <w:color w:val="231F20"/>
                <w:sz w:val="20"/>
                <w:szCs w:val="20"/>
                <w:u w:val="single"/>
              </w:rPr>
              <w:t>Be as specific as possible</w:t>
            </w:r>
          </w:p>
        </w:tc>
        <w:sdt>
          <w:sdtPr>
            <w:rPr>
              <w:rFonts w:ascii="Arial" w:eastAsia="VAG Rounded Std Light" w:hAnsi="Arial" w:cs="Arial"/>
              <w:sz w:val="20"/>
              <w:szCs w:val="20"/>
              <w:lang w:val="en-GB"/>
            </w:rPr>
            <w:id w:val="-1099639569"/>
            <w:placeholder>
              <w:docPart w:val="1336B25745D247058C1BFB928454CE9C"/>
            </w:placeholder>
            <w:showingPlcHdr/>
          </w:sdtPr>
          <w:sdtEndPr/>
          <w:sdtContent>
            <w:tc>
              <w:tcPr>
                <w:tcW w:w="7088" w:type="dxa"/>
              </w:tcPr>
              <w:p w14:paraId="03C78909" w14:textId="22599EDC" w:rsidR="00BB72F8" w:rsidRPr="00F964AF" w:rsidRDefault="00BB72F8" w:rsidP="00BB72F8">
                <w:pPr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F964AF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457C01" w:rsidRPr="007439A9" w14:paraId="34702DBD" w14:textId="77777777" w:rsidTr="006B4151">
        <w:trPr>
          <w:trHeight w:hRule="exact" w:val="1359"/>
        </w:trPr>
        <w:tc>
          <w:tcPr>
            <w:tcW w:w="3402" w:type="dxa"/>
            <w:shd w:val="clear" w:color="auto" w:fill="E0EECB"/>
          </w:tcPr>
          <w:p w14:paraId="7013C401" w14:textId="6F9FE148" w:rsidR="006B4151" w:rsidRPr="00F964AF" w:rsidRDefault="00457C01" w:rsidP="006B4151">
            <w:pPr>
              <w:pStyle w:val="TableParagraph"/>
              <w:spacing w:before="79"/>
              <w:ind w:left="71"/>
              <w:rPr>
                <w:rFonts w:ascii="Arial" w:hAnsi="Arial" w:cs="Arial"/>
                <w:color w:val="231F20"/>
                <w:sz w:val="20"/>
                <w:szCs w:val="20"/>
              </w:rPr>
            </w:pPr>
            <w:r>
              <w:rPr>
                <w:rFonts w:ascii="Arial" w:hAnsi="Arial" w:cs="Arial"/>
                <w:color w:val="231F20"/>
                <w:sz w:val="20"/>
                <w:szCs w:val="20"/>
              </w:rPr>
              <w:t>Q11. Please tell us where you heard about the CityConnect Bike Friendly Business scheme.</w:t>
            </w:r>
          </w:p>
        </w:tc>
        <w:sdt>
          <w:sdtPr>
            <w:rPr>
              <w:rFonts w:ascii="Arial" w:eastAsia="VAG Rounded Std Light" w:hAnsi="Arial" w:cs="Arial"/>
              <w:sz w:val="20"/>
              <w:szCs w:val="20"/>
              <w:lang w:val="en-GB"/>
            </w:rPr>
            <w:id w:val="232751243"/>
            <w:placeholder>
              <w:docPart w:val="2E7F153DBD6E47F9A89379F72268092C"/>
            </w:placeholder>
          </w:sdtPr>
          <w:sdtEndPr/>
          <w:sdtContent>
            <w:tc>
              <w:tcPr>
                <w:tcW w:w="7088" w:type="dxa"/>
              </w:tcPr>
              <w:sdt>
                <w:sdtPr>
                  <w:rPr>
                    <w:rFonts w:ascii="Arial" w:eastAsia="VAG Rounded Std Light" w:hAnsi="Arial" w:cs="Arial"/>
                    <w:sz w:val="20"/>
                    <w:szCs w:val="20"/>
                    <w:lang w:val="en-GB"/>
                  </w:rPr>
                  <w:alias w:val="Referral route"/>
                  <w:tag w:val="Referral route"/>
                  <w:id w:val="829796008"/>
                  <w:lock w:val="sdtLocked"/>
                  <w:placeholder>
                    <w:docPart w:val="DefaultPlaceholder_-1854013438"/>
                  </w:placeholder>
                  <w:showingPlcHdr/>
                  <w:dropDownList>
                    <w:listItem w:value="Choose an item."/>
                    <w:listItem w:displayText="Internet search (e.g. Google)" w:value="Internet search (e.g. Google)"/>
                    <w:listItem w:displayText="CityConnect Website" w:value="CityConnect Website"/>
                    <w:listItem w:displayText="Combined Authority newsletter" w:value="Combined Authority newsletter"/>
                    <w:listItem w:displayText="Travel Plan Network" w:value="Travel Plan Network"/>
                    <w:listItem w:displayText="CityConnect Twitter" w:value="CityConnect Twitter"/>
                    <w:listItem w:displayText="CityConnect Facebook" w:value="CityConnect Facebook"/>
                    <w:listItem w:displayText="Metro Twitter" w:value="Metro Twitter"/>
                    <w:listItem w:displayText="Metro Facebook" w:value="Metro Facebook"/>
                    <w:listItem w:displayText="Combined Authority Twitter" w:value="Combined Authority Twitter"/>
                    <w:listItem w:displayText="Combined Authority Facebook" w:value="Combined Authority Facebook"/>
                    <w:listItem w:displayText="LEP Twitter" w:value="LEP Twitter"/>
                    <w:listItem w:displayText="Local Authority" w:value="Local Authority"/>
                    <w:listItem w:displayText="Business Improvement District" w:value="Business Improvement District"/>
                    <w:listItem w:displayText="Chamber of Commerce" w:value="Chamber of Commerce"/>
                    <w:listItem w:displayText="Recommended by another business" w:value="Recommended by another business"/>
                    <w:listItem w:displayText="Other (please provide an answer below)" w:value="Other (please provide an answer below)"/>
                  </w:dropDownList>
                </w:sdtPr>
                <w:sdtEndPr/>
                <w:sdtContent>
                  <w:p w14:paraId="49BC9E1F" w14:textId="77777777" w:rsidR="00457C01" w:rsidRDefault="00457C01" w:rsidP="00BB72F8">
                    <w:pPr>
                      <w:rPr>
                        <w:rFonts w:ascii="Arial" w:eastAsia="VAG Rounded Std Light" w:hAnsi="Arial" w:cs="Arial"/>
                        <w:sz w:val="20"/>
                        <w:szCs w:val="20"/>
                        <w:lang w:val="en-GB"/>
                      </w:rPr>
                    </w:pPr>
                    <w:r w:rsidRPr="00CC42D8">
                      <w:rPr>
                        <w:rStyle w:val="PlaceholderText"/>
                      </w:rPr>
                      <w:t>Choose an item.</w:t>
                    </w:r>
                  </w:p>
                </w:sdtContent>
              </w:sdt>
              <w:p w14:paraId="130670F9" w14:textId="77777777" w:rsidR="00287E46" w:rsidRPr="00287E46" w:rsidRDefault="00287E46" w:rsidP="00287E46">
                <w:pPr>
                  <w:rPr>
                    <w:rFonts w:ascii="Arial" w:eastAsia="VAG Rounded Std Light" w:hAnsi="Arial" w:cs="Arial"/>
                    <w:sz w:val="20"/>
                    <w:szCs w:val="20"/>
                    <w:lang w:val="en-GB"/>
                  </w:rPr>
                </w:pPr>
              </w:p>
              <w:p w14:paraId="282A1968" w14:textId="0A6A9CA9" w:rsidR="00287E46" w:rsidRPr="00287E46" w:rsidRDefault="00287E46" w:rsidP="00287E46">
                <w:pPr>
                  <w:rPr>
                    <w:rFonts w:ascii="Arial" w:eastAsia="VAG Rounded Std Light" w:hAnsi="Arial" w:cs="Arial"/>
                    <w:sz w:val="20"/>
                    <w:szCs w:val="20"/>
                    <w:lang w:val="en-GB"/>
                  </w:rPr>
                </w:pPr>
                <w:r>
                  <w:rPr>
                    <w:rFonts w:ascii="Arial" w:eastAsia="VAG Rounded Std Light" w:hAnsi="Arial" w:cs="Arial"/>
                    <w:sz w:val="20"/>
                    <w:szCs w:val="20"/>
                    <w:lang w:val="en-GB"/>
                  </w:rPr>
                  <w:t>If you selected ‘Other’</w:t>
                </w:r>
                <w:r w:rsidR="006B4151">
                  <w:rPr>
                    <w:rFonts w:ascii="Arial" w:eastAsia="VAG Rounded Std Light" w:hAnsi="Arial" w:cs="Arial"/>
                    <w:sz w:val="20"/>
                    <w:szCs w:val="20"/>
                    <w:lang w:val="en-GB"/>
                  </w:rPr>
                  <w:t>,</w:t>
                </w:r>
                <w:r>
                  <w:rPr>
                    <w:rFonts w:ascii="Arial" w:eastAsia="VAG Rounded Std Light" w:hAnsi="Arial" w:cs="Arial"/>
                    <w:sz w:val="20"/>
                    <w:szCs w:val="20"/>
                    <w:lang w:val="en-GB"/>
                  </w:rPr>
                  <w:t xml:space="preserve"> please tell us </w:t>
                </w:r>
                <w:sdt>
                  <w:sdtPr>
                    <w:rPr>
                      <w:rFonts w:ascii="Arial" w:eastAsia="VAG Rounded Std Light" w:hAnsi="Arial" w:cs="Arial"/>
                      <w:sz w:val="20"/>
                      <w:szCs w:val="20"/>
                      <w:lang w:val="en-GB"/>
                    </w:rPr>
                    <w:id w:val="-64262579"/>
                    <w:placeholder>
                      <w:docPart w:val="E24CBCDCCF394D3191AEE8349FB0A037"/>
                    </w:placeholder>
                    <w:showingPlcHdr/>
                  </w:sdtPr>
                  <w:sdtEndPr/>
                  <w:sdtContent>
                    <w:r w:rsidRPr="00F964AF">
                      <w:rPr>
                        <w:rStyle w:val="PlaceholderText"/>
                        <w:rFonts w:ascii="Arial" w:hAnsi="Arial" w:cs="Arial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p>
              <w:p w14:paraId="6CE0CE32" w14:textId="77777777" w:rsidR="00287E46" w:rsidRPr="00287E46" w:rsidRDefault="00287E46" w:rsidP="00287E46">
                <w:pPr>
                  <w:rPr>
                    <w:rFonts w:ascii="Arial" w:eastAsia="VAG Rounded Std Light" w:hAnsi="Arial" w:cs="Arial"/>
                    <w:sz w:val="20"/>
                    <w:szCs w:val="20"/>
                    <w:lang w:val="en-GB"/>
                  </w:rPr>
                </w:pPr>
              </w:p>
              <w:p w14:paraId="21CFF7CC" w14:textId="77777777" w:rsidR="00287E46" w:rsidRDefault="00287E46" w:rsidP="00287E46">
                <w:pPr>
                  <w:rPr>
                    <w:rFonts w:ascii="Arial" w:eastAsia="VAG Rounded Std Light" w:hAnsi="Arial" w:cs="Arial"/>
                    <w:sz w:val="20"/>
                    <w:szCs w:val="20"/>
                    <w:lang w:val="en-GB"/>
                  </w:rPr>
                </w:pPr>
              </w:p>
              <w:p w14:paraId="415351A6" w14:textId="7F440327" w:rsidR="00287E46" w:rsidRPr="00287E46" w:rsidRDefault="00287E46" w:rsidP="00287E46">
                <w:pPr>
                  <w:tabs>
                    <w:tab w:val="left" w:pos="1665"/>
                  </w:tabs>
                  <w:rPr>
                    <w:rFonts w:ascii="Arial" w:eastAsia="VAG Rounded Std Light" w:hAnsi="Arial" w:cs="Arial"/>
                    <w:sz w:val="20"/>
                    <w:szCs w:val="20"/>
                    <w:lang w:val="en-GB"/>
                  </w:rPr>
                </w:pPr>
              </w:p>
            </w:tc>
          </w:sdtContent>
        </w:sdt>
      </w:tr>
    </w:tbl>
    <w:p w14:paraId="60511304" w14:textId="1E77B301" w:rsidR="00B61445" w:rsidRPr="003C7459" w:rsidRDefault="003C7459" w:rsidP="00B61445">
      <w:pPr>
        <w:tabs>
          <w:tab w:val="left" w:pos="405"/>
        </w:tabs>
        <w:spacing w:before="11"/>
        <w:rPr>
          <w:rFonts w:ascii="Arial" w:eastAsia="Lucida Sans" w:hAnsi="Arial" w:cs="Arial"/>
          <w:b/>
          <w:bCs/>
          <w:sz w:val="36"/>
          <w:szCs w:val="36"/>
          <w:lang w:val="en-GB"/>
        </w:rPr>
      </w:pPr>
      <w:r>
        <w:rPr>
          <w:rFonts w:ascii="Arial" w:eastAsia="VAG Rounded Std Light" w:hAnsi="Arial" w:cs="Arial"/>
          <w:b/>
          <w:bCs/>
          <w:sz w:val="36"/>
          <w:szCs w:val="36"/>
          <w:lang w:val="en-GB"/>
        </w:rPr>
        <w:lastRenderedPageBreak/>
        <w:t>Frequently asked questions</w:t>
      </w:r>
    </w:p>
    <w:p w14:paraId="0314B25D" w14:textId="77777777" w:rsidR="003C7459" w:rsidRDefault="003C7459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color w:val="8DC63F"/>
          <w:sz w:val="24"/>
          <w:szCs w:val="24"/>
          <w:lang w:val="en-GB"/>
        </w:rPr>
      </w:pPr>
    </w:p>
    <w:p w14:paraId="795236EA" w14:textId="187607C4" w:rsidR="0065044F" w:rsidRPr="003C7459" w:rsidRDefault="0065044F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</w:pPr>
      <w:r w:rsidRPr="003C7459"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  <w:t>What can my grant be spent on?</w:t>
      </w:r>
    </w:p>
    <w:p w14:paraId="6437B382" w14:textId="5271F15F" w:rsidR="004F01F9" w:rsidRPr="00F964AF" w:rsidRDefault="0065044F" w:rsidP="00B61445">
      <w:pPr>
        <w:tabs>
          <w:tab w:val="left" w:pos="405"/>
        </w:tabs>
        <w:spacing w:before="11"/>
        <w:rPr>
          <w:rFonts w:ascii="Arial" w:hAnsi="Arial" w:cs="Arial"/>
          <w:color w:val="231F20"/>
          <w:sz w:val="24"/>
          <w:szCs w:val="24"/>
          <w:lang w:val="en-GB"/>
        </w:rPr>
      </w:pPr>
      <w:r w:rsidRPr="00F964AF">
        <w:rPr>
          <w:rFonts w:ascii="Arial" w:hAnsi="Arial" w:cs="Arial"/>
          <w:color w:val="231F20"/>
          <w:sz w:val="24"/>
          <w:szCs w:val="24"/>
          <w:lang w:val="en-GB"/>
        </w:rPr>
        <w:t>Grants may be spent on a whole host of things, from cycle parking</w:t>
      </w:r>
      <w:r w:rsidR="007A7A35" w:rsidRPr="00F964AF">
        <w:rPr>
          <w:rFonts w:ascii="Arial" w:hAnsi="Arial" w:cs="Arial"/>
          <w:color w:val="231F20"/>
          <w:sz w:val="24"/>
          <w:szCs w:val="24"/>
          <w:lang w:val="en-GB"/>
        </w:rPr>
        <w:t xml:space="preserve"> to pool bikes</w:t>
      </w:r>
      <w:r w:rsidRPr="00F964AF">
        <w:rPr>
          <w:rFonts w:ascii="Arial" w:hAnsi="Arial" w:cs="Arial"/>
          <w:color w:val="231F20"/>
          <w:sz w:val="24"/>
          <w:szCs w:val="24"/>
          <w:lang w:val="en-GB"/>
        </w:rPr>
        <w:t>, a contribution towards washing and changing facilities</w:t>
      </w:r>
      <w:r w:rsidR="007A7A35" w:rsidRPr="00F964AF">
        <w:rPr>
          <w:rFonts w:ascii="Arial" w:hAnsi="Arial" w:cs="Arial"/>
          <w:color w:val="231F20"/>
          <w:sz w:val="24"/>
          <w:szCs w:val="24"/>
          <w:lang w:val="en-GB"/>
        </w:rPr>
        <w:t xml:space="preserve">, or bike maintenance sessions. </w:t>
      </w:r>
    </w:p>
    <w:p w14:paraId="51C0B932" w14:textId="77777777" w:rsidR="004F01F9" w:rsidRPr="00F964AF" w:rsidRDefault="004F01F9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color w:val="231F20"/>
          <w:sz w:val="24"/>
          <w:szCs w:val="24"/>
          <w:lang w:val="en-GB"/>
        </w:rPr>
      </w:pPr>
    </w:p>
    <w:p w14:paraId="40FBE699" w14:textId="54A0E8D0" w:rsidR="004F01F9" w:rsidRPr="003C7459" w:rsidRDefault="004F01F9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b/>
          <w:bCs/>
          <w:color w:val="231F20"/>
          <w:sz w:val="24"/>
          <w:szCs w:val="24"/>
          <w:lang w:val="en-GB"/>
        </w:rPr>
      </w:pPr>
      <w:r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I</w:t>
      </w:r>
      <w:r w:rsidR="007A7A35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f </w:t>
      </w:r>
      <w:r w:rsidR="003C7459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you are</w:t>
      </w:r>
      <w:r w:rsidR="007A7A35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applying for a grant for cycle parking, we have a preferred contractor who will need to conduct a site visit</w:t>
      </w:r>
      <w:r w:rsidR="003C7459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and provide a quote.</w:t>
      </w:r>
      <w:r w:rsidR="007A7A35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</w:t>
      </w:r>
      <w:r w:rsidR="003C7459" w:rsidRPr="003C7459">
        <w:rPr>
          <w:rFonts w:ascii="Arial" w:eastAsia="VAG Rounded Std Light" w:hAnsi="Arial" w:cs="Arial"/>
          <w:b/>
          <w:bCs/>
          <w:color w:val="231F20"/>
          <w:sz w:val="24"/>
          <w:szCs w:val="24"/>
          <w:lang w:val="en-GB"/>
        </w:rPr>
        <w:t>P</w:t>
      </w:r>
      <w:r w:rsidR="007A7A35" w:rsidRPr="003C7459">
        <w:rPr>
          <w:rFonts w:ascii="Arial" w:eastAsia="VAG Rounded Std Light" w:hAnsi="Arial" w:cs="Arial"/>
          <w:b/>
          <w:bCs/>
          <w:color w:val="231F20"/>
          <w:sz w:val="24"/>
          <w:szCs w:val="24"/>
          <w:lang w:val="en-GB"/>
        </w:rPr>
        <w:t xml:space="preserve">lease </w:t>
      </w:r>
      <w:hyperlink r:id="rId13" w:history="1">
        <w:r w:rsidR="007A7A35" w:rsidRPr="003C7459">
          <w:rPr>
            <w:rStyle w:val="Hyperlink"/>
            <w:rFonts w:ascii="Arial" w:eastAsia="VAG Rounded Std Light" w:hAnsi="Arial" w:cs="Arial"/>
            <w:b/>
            <w:bCs/>
            <w:sz w:val="24"/>
            <w:szCs w:val="24"/>
            <w:lang w:val="en-GB"/>
          </w:rPr>
          <w:t>contact us</w:t>
        </w:r>
      </w:hyperlink>
      <w:r w:rsidR="007A7A35" w:rsidRPr="003C7459">
        <w:rPr>
          <w:rFonts w:ascii="Arial" w:eastAsia="VAG Rounded Std Light" w:hAnsi="Arial" w:cs="Arial"/>
          <w:b/>
          <w:bCs/>
          <w:color w:val="231F20"/>
          <w:sz w:val="24"/>
          <w:szCs w:val="24"/>
          <w:lang w:val="en-GB"/>
        </w:rPr>
        <w:t xml:space="preserve"> </w:t>
      </w:r>
      <w:r w:rsidR="00BB1F98" w:rsidRPr="003C7459">
        <w:rPr>
          <w:rFonts w:ascii="Arial" w:eastAsia="VAG Rounded Std Light" w:hAnsi="Arial" w:cs="Arial"/>
          <w:b/>
          <w:bCs/>
          <w:color w:val="231F20"/>
          <w:sz w:val="24"/>
          <w:szCs w:val="24"/>
          <w:lang w:val="en-GB"/>
        </w:rPr>
        <w:t>and</w:t>
      </w:r>
      <w:r w:rsidR="007A7A35" w:rsidRPr="003C7459">
        <w:rPr>
          <w:rFonts w:ascii="Arial" w:eastAsia="VAG Rounded Std Light" w:hAnsi="Arial" w:cs="Arial"/>
          <w:b/>
          <w:bCs/>
          <w:color w:val="231F20"/>
          <w:sz w:val="24"/>
          <w:szCs w:val="24"/>
          <w:lang w:val="en-GB"/>
        </w:rPr>
        <w:t xml:space="preserve"> we can arrange this</w:t>
      </w:r>
      <w:r w:rsidR="003C7459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</w:t>
      </w:r>
      <w:r w:rsidR="003C7459" w:rsidRPr="003C7459">
        <w:rPr>
          <w:rFonts w:ascii="Arial" w:eastAsia="VAG Rounded Std Light" w:hAnsi="Arial" w:cs="Arial"/>
          <w:b/>
          <w:bCs/>
          <w:color w:val="231F20"/>
          <w:sz w:val="24"/>
          <w:szCs w:val="24"/>
          <w:lang w:val="en-GB"/>
        </w:rPr>
        <w:t>with our contractor</w:t>
      </w:r>
    </w:p>
    <w:p w14:paraId="607DD36C" w14:textId="77777777" w:rsidR="004F01F9" w:rsidRPr="00F964AF" w:rsidRDefault="004F01F9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color w:val="231F20"/>
          <w:sz w:val="24"/>
          <w:szCs w:val="24"/>
          <w:lang w:val="en-GB"/>
        </w:rPr>
      </w:pPr>
    </w:p>
    <w:p w14:paraId="780740A1" w14:textId="2B5DCF44" w:rsidR="0065044F" w:rsidRPr="00F964AF" w:rsidRDefault="00391863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color w:val="231F20"/>
          <w:sz w:val="24"/>
          <w:szCs w:val="24"/>
          <w:lang w:val="en-GB"/>
        </w:rPr>
      </w:pPr>
      <w:r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If </w:t>
      </w:r>
      <w:r w:rsidR="003C7459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you are</w:t>
      </w:r>
      <w:r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applying for pool bikes consider who your target audience is within your organisation</w:t>
      </w:r>
      <w:r w:rsidR="00C57695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, whilst relatively expensive, ebikes are a fantastic addition to pool bike fleets and a great way of</w:t>
      </w:r>
      <w:r w:rsidR="00566BE3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flattening hills and extending the distance people could ride.</w:t>
      </w:r>
      <w:r w:rsidR="003C7459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To ensure value for money and quality, we have a preferred supplier of bikes. </w:t>
      </w:r>
      <w:r w:rsidR="003C7459" w:rsidRPr="003C7459">
        <w:rPr>
          <w:rFonts w:ascii="Arial" w:eastAsia="VAG Rounded Std Light" w:hAnsi="Arial" w:cs="Arial"/>
          <w:b/>
          <w:bCs/>
          <w:color w:val="231F20"/>
          <w:sz w:val="24"/>
          <w:szCs w:val="24"/>
          <w:lang w:val="en-GB"/>
        </w:rPr>
        <w:t xml:space="preserve">Please </w:t>
      </w:r>
      <w:hyperlink r:id="rId14" w:history="1">
        <w:r w:rsidR="003C7459" w:rsidRPr="003C7459">
          <w:rPr>
            <w:rStyle w:val="Hyperlink"/>
            <w:rFonts w:ascii="Arial" w:eastAsia="VAG Rounded Std Light" w:hAnsi="Arial" w:cs="Arial"/>
            <w:b/>
            <w:bCs/>
            <w:sz w:val="24"/>
            <w:szCs w:val="24"/>
            <w:lang w:val="en-GB"/>
          </w:rPr>
          <w:t>contact us</w:t>
        </w:r>
      </w:hyperlink>
      <w:r w:rsidR="003C7459" w:rsidRPr="003C7459">
        <w:rPr>
          <w:rFonts w:ascii="Arial" w:eastAsia="VAG Rounded Std Light" w:hAnsi="Arial" w:cs="Arial"/>
          <w:b/>
          <w:bCs/>
          <w:color w:val="231F20"/>
          <w:sz w:val="24"/>
          <w:szCs w:val="24"/>
          <w:lang w:val="en-GB"/>
        </w:rPr>
        <w:t xml:space="preserve"> so we can advise type of bike and cost</w:t>
      </w:r>
      <w:r w:rsidR="003C7459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. </w:t>
      </w:r>
    </w:p>
    <w:p w14:paraId="212727F8" w14:textId="76350C76" w:rsidR="007A7A35" w:rsidRPr="00F964AF" w:rsidRDefault="007A7A35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color w:val="231F20"/>
          <w:sz w:val="24"/>
          <w:szCs w:val="24"/>
          <w:lang w:val="en-GB"/>
        </w:rPr>
      </w:pPr>
    </w:p>
    <w:p w14:paraId="6C2C13FC" w14:textId="14516630" w:rsidR="007A7A35" w:rsidRPr="003C7459" w:rsidRDefault="007A7A35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</w:pPr>
      <w:r w:rsidRPr="003C7459"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  <w:t>What evidence should I supply?</w:t>
      </w:r>
    </w:p>
    <w:p w14:paraId="2E5C5405" w14:textId="77777777" w:rsidR="003C7459" w:rsidRDefault="007A7A35" w:rsidP="00B61445">
      <w:pPr>
        <w:tabs>
          <w:tab w:val="left" w:pos="405"/>
        </w:tabs>
        <w:spacing w:before="11"/>
        <w:rPr>
          <w:rFonts w:ascii="Arial" w:eastAsia="Lucida Sans" w:hAnsi="Arial" w:cs="Arial"/>
          <w:sz w:val="24"/>
          <w:szCs w:val="24"/>
          <w:lang w:val="en-GB"/>
        </w:rPr>
      </w:pPr>
      <w:r w:rsidRPr="00F964AF">
        <w:rPr>
          <w:rFonts w:ascii="Arial" w:eastAsia="Lucida Sans" w:hAnsi="Arial" w:cs="Arial"/>
          <w:sz w:val="24"/>
          <w:szCs w:val="24"/>
          <w:lang w:val="en-GB"/>
        </w:rPr>
        <w:t xml:space="preserve">We want to fund things that </w:t>
      </w:r>
      <w:r w:rsidR="00A75450" w:rsidRPr="00F964AF">
        <w:rPr>
          <w:rFonts w:ascii="Arial" w:eastAsia="Lucida Sans" w:hAnsi="Arial" w:cs="Arial"/>
          <w:sz w:val="24"/>
          <w:szCs w:val="24"/>
          <w:lang w:val="en-GB"/>
        </w:rPr>
        <w:t>help overcome any</w:t>
      </w:r>
      <w:r w:rsidRPr="00F964AF">
        <w:rPr>
          <w:rFonts w:ascii="Arial" w:eastAsia="Lucida Sans" w:hAnsi="Arial" w:cs="Arial"/>
          <w:sz w:val="24"/>
          <w:szCs w:val="24"/>
          <w:lang w:val="en-GB"/>
        </w:rPr>
        <w:t xml:space="preserve"> barriers that people </w:t>
      </w:r>
      <w:r w:rsidR="003C7459">
        <w:rPr>
          <w:rFonts w:ascii="Arial" w:eastAsia="Lucida Sans" w:hAnsi="Arial" w:cs="Arial"/>
          <w:sz w:val="24"/>
          <w:szCs w:val="24"/>
          <w:lang w:val="en-GB"/>
        </w:rPr>
        <w:t>might have to</w:t>
      </w:r>
      <w:r w:rsidRPr="00F964AF">
        <w:rPr>
          <w:rFonts w:ascii="Arial" w:eastAsia="Lucida Sans" w:hAnsi="Arial" w:cs="Arial"/>
          <w:sz w:val="24"/>
          <w:szCs w:val="24"/>
          <w:lang w:val="en-GB"/>
        </w:rPr>
        <w:t xml:space="preserve"> travelling by bike. We recommend you do a short </w:t>
      </w:r>
      <w:r w:rsidR="00E339AF" w:rsidRPr="00F964AF">
        <w:rPr>
          <w:rFonts w:ascii="Arial" w:eastAsia="Lucida Sans" w:hAnsi="Arial" w:cs="Arial"/>
          <w:sz w:val="24"/>
          <w:szCs w:val="24"/>
          <w:lang w:val="en-GB"/>
        </w:rPr>
        <w:t>employee</w:t>
      </w:r>
      <w:r w:rsidRPr="00F964AF">
        <w:rPr>
          <w:rFonts w:ascii="Arial" w:eastAsia="Lucida Sans" w:hAnsi="Arial" w:cs="Arial"/>
          <w:sz w:val="24"/>
          <w:szCs w:val="24"/>
          <w:lang w:val="en-GB"/>
        </w:rPr>
        <w:t xml:space="preserve"> survey to help identify these and positive things you can do to enable travel by bike; we can assist with this</w:t>
      </w:r>
      <w:r w:rsidR="00BB1F98" w:rsidRPr="00F964AF">
        <w:rPr>
          <w:rFonts w:ascii="Arial" w:eastAsia="Lucida Sans" w:hAnsi="Arial" w:cs="Arial"/>
          <w:sz w:val="24"/>
          <w:szCs w:val="24"/>
          <w:lang w:val="en-GB"/>
        </w:rPr>
        <w:t>.</w:t>
      </w:r>
    </w:p>
    <w:p w14:paraId="2C3DF685" w14:textId="77777777" w:rsidR="003C7459" w:rsidRDefault="003C7459" w:rsidP="00B61445">
      <w:pPr>
        <w:tabs>
          <w:tab w:val="left" w:pos="405"/>
        </w:tabs>
        <w:spacing w:before="11"/>
        <w:rPr>
          <w:rFonts w:ascii="Arial" w:eastAsia="Lucida Sans" w:hAnsi="Arial" w:cs="Arial"/>
          <w:sz w:val="24"/>
          <w:szCs w:val="24"/>
          <w:lang w:val="en-GB"/>
        </w:rPr>
      </w:pPr>
    </w:p>
    <w:p w14:paraId="18F2007D" w14:textId="27100289" w:rsidR="00BB1F98" w:rsidRPr="00F964AF" w:rsidRDefault="00BB1F98" w:rsidP="00B61445">
      <w:pPr>
        <w:tabs>
          <w:tab w:val="left" w:pos="405"/>
        </w:tabs>
        <w:spacing w:before="11"/>
        <w:rPr>
          <w:rFonts w:ascii="Arial" w:eastAsia="Lucida Sans" w:hAnsi="Arial" w:cs="Arial"/>
          <w:sz w:val="24"/>
          <w:szCs w:val="24"/>
          <w:lang w:val="en-GB"/>
        </w:rPr>
      </w:pPr>
      <w:r w:rsidRPr="00F964AF">
        <w:rPr>
          <w:rFonts w:ascii="Arial" w:eastAsia="Lucida Sans" w:hAnsi="Arial" w:cs="Arial"/>
          <w:sz w:val="24"/>
          <w:szCs w:val="24"/>
          <w:lang w:val="en-GB"/>
        </w:rPr>
        <w:t xml:space="preserve">If </w:t>
      </w:r>
      <w:proofErr w:type="gramStart"/>
      <w:r w:rsidRPr="00F964AF">
        <w:rPr>
          <w:rFonts w:ascii="Arial" w:eastAsia="Lucida Sans" w:hAnsi="Arial" w:cs="Arial"/>
          <w:sz w:val="24"/>
          <w:szCs w:val="24"/>
          <w:lang w:val="en-GB"/>
        </w:rPr>
        <w:t>you’re</w:t>
      </w:r>
      <w:proofErr w:type="gramEnd"/>
      <w:r w:rsidRPr="00F964AF">
        <w:rPr>
          <w:rFonts w:ascii="Arial" w:eastAsia="Lucida Sans" w:hAnsi="Arial" w:cs="Arial"/>
          <w:sz w:val="24"/>
          <w:szCs w:val="24"/>
          <w:lang w:val="en-GB"/>
        </w:rPr>
        <w:t xml:space="preserve"> buying goods or services other than bike parking</w:t>
      </w:r>
      <w:r w:rsidR="003C7459">
        <w:rPr>
          <w:rFonts w:ascii="Arial" w:eastAsia="Lucida Sans" w:hAnsi="Arial" w:cs="Arial"/>
          <w:sz w:val="24"/>
          <w:szCs w:val="24"/>
          <w:lang w:val="en-GB"/>
        </w:rPr>
        <w:t xml:space="preserve"> and pool bikes</w:t>
      </w:r>
      <w:r w:rsidRPr="00F964AF">
        <w:rPr>
          <w:rFonts w:ascii="Arial" w:eastAsia="Lucida Sans" w:hAnsi="Arial" w:cs="Arial"/>
          <w:sz w:val="24"/>
          <w:szCs w:val="24"/>
          <w:lang w:val="en-GB"/>
        </w:rPr>
        <w:t xml:space="preserve">, then </w:t>
      </w:r>
      <w:r w:rsidR="003C7459" w:rsidRPr="003C7459">
        <w:rPr>
          <w:rFonts w:ascii="Arial" w:eastAsia="Lucida Sans" w:hAnsi="Arial" w:cs="Arial"/>
          <w:b/>
          <w:bCs/>
          <w:sz w:val="24"/>
          <w:szCs w:val="24"/>
          <w:u w:val="single"/>
          <w:lang w:val="en-GB"/>
        </w:rPr>
        <w:t xml:space="preserve">you must </w:t>
      </w:r>
      <w:r w:rsidRPr="003C7459">
        <w:rPr>
          <w:rFonts w:ascii="Arial" w:eastAsia="Lucida Sans" w:hAnsi="Arial" w:cs="Arial"/>
          <w:b/>
          <w:bCs/>
          <w:sz w:val="24"/>
          <w:szCs w:val="24"/>
          <w:u w:val="single"/>
          <w:lang w:val="en-GB"/>
        </w:rPr>
        <w:t>provide us with quotations that match the amounts you’re asking us fo</w:t>
      </w:r>
      <w:r w:rsidR="00A106A1" w:rsidRPr="003C7459">
        <w:rPr>
          <w:rFonts w:ascii="Arial" w:eastAsia="Lucida Sans" w:hAnsi="Arial" w:cs="Arial"/>
          <w:b/>
          <w:bCs/>
          <w:sz w:val="24"/>
          <w:szCs w:val="24"/>
          <w:u w:val="single"/>
          <w:lang w:val="en-GB"/>
        </w:rPr>
        <w:t>r</w:t>
      </w:r>
      <w:r w:rsidR="005B20A4">
        <w:rPr>
          <w:rFonts w:ascii="Arial" w:eastAsia="Lucida Sans" w:hAnsi="Arial" w:cs="Arial"/>
          <w:sz w:val="24"/>
          <w:szCs w:val="24"/>
          <w:lang w:val="en-GB"/>
        </w:rPr>
        <w:t>.</w:t>
      </w:r>
    </w:p>
    <w:p w14:paraId="0E31DC38" w14:textId="29D9F98F" w:rsidR="00BB1F98" w:rsidRPr="00F964AF" w:rsidRDefault="00BB1F98" w:rsidP="00B61445">
      <w:pPr>
        <w:tabs>
          <w:tab w:val="left" w:pos="405"/>
        </w:tabs>
        <w:spacing w:before="11"/>
        <w:rPr>
          <w:rFonts w:ascii="Arial" w:eastAsia="Lucida Sans" w:hAnsi="Arial" w:cs="Arial"/>
          <w:sz w:val="24"/>
          <w:szCs w:val="24"/>
          <w:lang w:val="en-GB"/>
        </w:rPr>
      </w:pPr>
    </w:p>
    <w:p w14:paraId="2A47A9AF" w14:textId="2C6A6371" w:rsidR="00BB1F98" w:rsidRPr="003C7459" w:rsidRDefault="002C4B0F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</w:pPr>
      <w:r w:rsidRPr="003C7459"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  <w:t>W</w:t>
      </w:r>
      <w:r w:rsidR="00BB1F98" w:rsidRPr="003C7459"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  <w:t xml:space="preserve">here </w:t>
      </w:r>
      <w:r w:rsidRPr="003C7459"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  <w:t>can I</w:t>
      </w:r>
      <w:r w:rsidR="00BB1F98" w:rsidRPr="003C7459"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  <w:t xml:space="preserve"> buy </w:t>
      </w:r>
      <w:r w:rsidR="00A106A1" w:rsidRPr="003C7459"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  <w:t xml:space="preserve">the </w:t>
      </w:r>
      <w:r w:rsidR="00BB1F98" w:rsidRPr="003C7459"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  <w:t>things</w:t>
      </w:r>
      <w:r w:rsidR="00A106A1" w:rsidRPr="003C7459"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  <w:t xml:space="preserve"> we are asking for</w:t>
      </w:r>
      <w:r w:rsidRPr="003C7459"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  <w:t>?</w:t>
      </w:r>
    </w:p>
    <w:p w14:paraId="2A4FF83B" w14:textId="04AC8A6F" w:rsidR="00BB1F98" w:rsidRPr="00F964AF" w:rsidRDefault="000B7EDE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color w:val="231F20"/>
          <w:sz w:val="24"/>
          <w:szCs w:val="24"/>
          <w:lang w:val="en-GB"/>
        </w:rPr>
      </w:pPr>
      <w:r w:rsidRPr="00F964AF">
        <w:rPr>
          <w:rFonts w:ascii="Arial" w:eastAsia="Lucida Sans" w:hAnsi="Arial" w:cs="Arial"/>
          <w:sz w:val="24"/>
          <w:szCs w:val="24"/>
          <w:lang w:val="en-GB"/>
        </w:rPr>
        <w:t>Many</w:t>
      </w:r>
      <w:r w:rsidR="00A106A1" w:rsidRPr="00F964AF">
        <w:rPr>
          <w:rFonts w:ascii="Arial" w:eastAsia="Lucida Sans" w:hAnsi="Arial" w:cs="Arial"/>
          <w:sz w:val="24"/>
          <w:szCs w:val="24"/>
          <w:lang w:val="en-GB"/>
        </w:rPr>
        <w:t xml:space="preserve"> local bike shops across West Yorkshire</w:t>
      </w:r>
      <w:r w:rsidRPr="00F964AF">
        <w:rPr>
          <w:rFonts w:ascii="Arial" w:eastAsia="Lucida Sans" w:hAnsi="Arial" w:cs="Arial"/>
          <w:sz w:val="24"/>
          <w:szCs w:val="24"/>
          <w:lang w:val="en-GB"/>
        </w:rPr>
        <w:t xml:space="preserve"> are still trading</w:t>
      </w:r>
      <w:r w:rsidR="00A106A1" w:rsidRPr="00F964AF">
        <w:rPr>
          <w:rFonts w:ascii="Arial" w:eastAsia="Lucida Sans" w:hAnsi="Arial" w:cs="Arial"/>
          <w:sz w:val="24"/>
          <w:szCs w:val="24"/>
          <w:lang w:val="en-GB"/>
        </w:rPr>
        <w:t xml:space="preserve">, and </w:t>
      </w:r>
      <w:r w:rsidRPr="00F964AF">
        <w:rPr>
          <w:rFonts w:ascii="Arial" w:eastAsia="Lucida Sans" w:hAnsi="Arial" w:cs="Arial"/>
          <w:sz w:val="24"/>
          <w:szCs w:val="24"/>
          <w:lang w:val="en-GB"/>
        </w:rPr>
        <w:t xml:space="preserve">there are </w:t>
      </w:r>
      <w:r w:rsidR="005B20A4">
        <w:rPr>
          <w:rFonts w:ascii="Arial" w:eastAsia="Lucida Sans" w:hAnsi="Arial" w:cs="Arial"/>
          <w:sz w:val="24"/>
          <w:szCs w:val="24"/>
          <w:lang w:val="en-GB"/>
        </w:rPr>
        <w:t xml:space="preserve">a limited number of </w:t>
      </w:r>
      <w:r w:rsidR="00A106A1" w:rsidRPr="00F964AF">
        <w:rPr>
          <w:rFonts w:ascii="Arial" w:eastAsia="Lucida Sans" w:hAnsi="Arial" w:cs="Arial"/>
          <w:sz w:val="24"/>
          <w:szCs w:val="24"/>
          <w:lang w:val="en-GB"/>
        </w:rPr>
        <w:t xml:space="preserve">people </w:t>
      </w:r>
      <w:r w:rsidRPr="00F964AF">
        <w:rPr>
          <w:rFonts w:ascii="Arial" w:eastAsia="Lucida Sans" w:hAnsi="Arial" w:cs="Arial"/>
          <w:sz w:val="24"/>
          <w:szCs w:val="24"/>
          <w:lang w:val="en-GB"/>
        </w:rPr>
        <w:t xml:space="preserve">still </w:t>
      </w:r>
      <w:r w:rsidR="00A106A1" w:rsidRPr="00F964AF">
        <w:rPr>
          <w:rFonts w:ascii="Arial" w:eastAsia="Lucida Sans" w:hAnsi="Arial" w:cs="Arial"/>
          <w:sz w:val="24"/>
          <w:szCs w:val="24"/>
          <w:lang w:val="en-GB"/>
        </w:rPr>
        <w:t>providing training services.</w:t>
      </w:r>
      <w:r w:rsidRPr="00F964AF">
        <w:rPr>
          <w:rFonts w:ascii="Arial" w:eastAsia="Lucida Sans" w:hAnsi="Arial" w:cs="Arial"/>
          <w:sz w:val="24"/>
          <w:szCs w:val="24"/>
          <w:lang w:val="en-GB"/>
        </w:rPr>
        <w:t xml:space="preserve"> There are </w:t>
      </w:r>
      <w:r w:rsidR="005B20A4">
        <w:rPr>
          <w:rFonts w:ascii="Arial" w:eastAsia="Lucida Sans" w:hAnsi="Arial" w:cs="Arial"/>
          <w:sz w:val="24"/>
          <w:szCs w:val="24"/>
          <w:lang w:val="en-GB"/>
        </w:rPr>
        <w:t xml:space="preserve">also </w:t>
      </w:r>
      <w:proofErr w:type="gramStart"/>
      <w:r w:rsidRPr="00F964AF">
        <w:rPr>
          <w:rFonts w:ascii="Arial" w:eastAsia="Lucida Sans" w:hAnsi="Arial" w:cs="Arial"/>
          <w:sz w:val="24"/>
          <w:szCs w:val="24"/>
          <w:lang w:val="en-GB"/>
        </w:rPr>
        <w:t>a number of</w:t>
      </w:r>
      <w:proofErr w:type="gramEnd"/>
      <w:r w:rsidRPr="00F964AF">
        <w:rPr>
          <w:rFonts w:ascii="Arial" w:eastAsia="Lucida Sans" w:hAnsi="Arial" w:cs="Arial"/>
          <w:sz w:val="24"/>
          <w:szCs w:val="24"/>
          <w:lang w:val="en-GB"/>
        </w:rPr>
        <w:t xml:space="preserve"> online retailers who also provide bike parts.</w:t>
      </w:r>
      <w:r w:rsidR="003C7459">
        <w:rPr>
          <w:rFonts w:ascii="Arial" w:eastAsia="Lucida Sans" w:hAnsi="Arial" w:cs="Arial"/>
          <w:sz w:val="24"/>
          <w:szCs w:val="24"/>
          <w:lang w:val="en-GB"/>
        </w:rPr>
        <w:t xml:space="preserve"> If you are unsure, then </w:t>
      </w:r>
      <w:r w:rsidR="003C7459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please </w:t>
      </w:r>
      <w:hyperlink r:id="rId15" w:history="1">
        <w:r w:rsidR="003C7459" w:rsidRPr="00F964AF">
          <w:rPr>
            <w:rStyle w:val="Hyperlink"/>
            <w:rFonts w:ascii="Arial" w:eastAsia="VAG Rounded Std Light" w:hAnsi="Arial" w:cs="Arial"/>
            <w:sz w:val="24"/>
            <w:szCs w:val="24"/>
            <w:lang w:val="en-GB"/>
          </w:rPr>
          <w:t>contact us</w:t>
        </w:r>
      </w:hyperlink>
      <w:r w:rsidR="003C7459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and </w:t>
      </w:r>
      <w:r w:rsidR="003C7459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we can advise.</w:t>
      </w:r>
    </w:p>
    <w:p w14:paraId="412448D5" w14:textId="280AF829" w:rsidR="00A106A1" w:rsidRPr="00F964AF" w:rsidRDefault="00A106A1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color w:val="231F20"/>
          <w:sz w:val="24"/>
          <w:szCs w:val="24"/>
          <w:lang w:val="en-GB"/>
        </w:rPr>
      </w:pPr>
    </w:p>
    <w:p w14:paraId="47DEFC22" w14:textId="71D7D69D" w:rsidR="00A106A1" w:rsidRPr="003C7459" w:rsidRDefault="00A106A1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</w:pPr>
      <w:r w:rsidRPr="003C7459"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  <w:t>How can we continue to promote travel by bike?</w:t>
      </w:r>
    </w:p>
    <w:p w14:paraId="624ACEAE" w14:textId="48A385D3" w:rsidR="001919D4" w:rsidRPr="00F964AF" w:rsidRDefault="00A106A1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color w:val="231F20"/>
          <w:sz w:val="24"/>
          <w:szCs w:val="24"/>
          <w:lang w:val="en-GB"/>
        </w:rPr>
      </w:pPr>
      <w:r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You </w:t>
      </w:r>
      <w:proofErr w:type="gramStart"/>
      <w:r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don’t</w:t>
      </w:r>
      <w:proofErr w:type="gramEnd"/>
      <w:r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have to spend lots of money to encourage more people to travel by bike. Adopt a casual dress code</w:t>
      </w:r>
      <w:r w:rsidR="00CC27D1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;</w:t>
      </w:r>
      <w:r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make sure your intranet page includes </w:t>
      </w:r>
      <w:r w:rsidR="00CC27D1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advice</w:t>
      </w:r>
      <w:r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on travel</w:t>
      </w:r>
      <w:r w:rsidR="00CC27D1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ling</w:t>
      </w:r>
      <w:r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by bike and that </w:t>
      </w:r>
      <w:r w:rsidR="00E339A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employees</w:t>
      </w:r>
      <w:r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are aware of it</w:t>
      </w:r>
      <w:r w:rsidR="00CC27D1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(this might be as simple as providing a link to an </w:t>
      </w:r>
      <w:r w:rsidR="000B7EDE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existing </w:t>
      </w:r>
      <w:r w:rsidR="00CC27D1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online resource, </w:t>
      </w:r>
      <w:r w:rsidR="00A75450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or a dedicated page for active travel</w:t>
      </w:r>
      <w:r w:rsidR="00CC27D1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;</w:t>
      </w:r>
      <w:r w:rsidR="002C4B0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if you have a travel policy include cycling </w:t>
      </w:r>
      <w:r w:rsidR="006F6C8C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and </w:t>
      </w:r>
      <w:r w:rsidR="00A75450" w:rsidRPr="00F964AF">
        <w:rPr>
          <w:rFonts w:ascii="Arial" w:eastAsia="VAG Rounded Std Light" w:hAnsi="Arial" w:cs="Arial"/>
          <w:i/>
          <w:iCs/>
          <w:color w:val="231F20"/>
          <w:sz w:val="24"/>
          <w:szCs w:val="24"/>
          <w:lang w:val="en-GB"/>
        </w:rPr>
        <w:t>positively encourage</w:t>
      </w:r>
      <w:r w:rsidR="006F6C8C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this choice </w:t>
      </w:r>
      <w:r w:rsidR="002C4B0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(</w:t>
      </w:r>
      <w:r w:rsidR="00A75450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also</w:t>
      </w:r>
      <w:r w:rsidR="002C4B0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if </w:t>
      </w:r>
      <w:r w:rsidR="00E339A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employees</w:t>
      </w:r>
      <w:r w:rsidR="002C4B0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make journeys for</w:t>
      </w:r>
      <w:r w:rsidR="00A75450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work</w:t>
      </w:r>
      <w:r w:rsidR="002C4B0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</w:t>
      </w:r>
      <w:r w:rsidR="006F6C8C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using their own</w:t>
      </w:r>
      <w:r w:rsidR="002C4B0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bike, allow them to claim </w:t>
      </w:r>
      <w:r w:rsidR="002C4B0F" w:rsidRPr="00F964AF">
        <w:rPr>
          <w:rFonts w:ascii="Arial" w:eastAsia="VAG Rounded Std Light" w:hAnsi="Arial" w:cs="Arial"/>
          <w:sz w:val="24"/>
          <w:szCs w:val="24"/>
          <w:lang w:val="en-GB"/>
        </w:rPr>
        <w:t>HMRC’s</w:t>
      </w:r>
      <w:r w:rsidR="002C4B0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approved rate of 20p per mile)</w:t>
      </w:r>
      <w:r w:rsidR="00CC27D1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;</w:t>
      </w:r>
      <w:r w:rsidR="002C4B0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some organisations even give </w:t>
      </w:r>
      <w:r w:rsidR="00E339A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employees</w:t>
      </w:r>
      <w:r w:rsidR="002C4B0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additional </w:t>
      </w:r>
      <w:r w:rsidR="00A75450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time off</w:t>
      </w:r>
      <w:r w:rsidR="002C4B0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or </w:t>
      </w:r>
      <w:r w:rsidR="00A75450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retail vouchers</w:t>
      </w:r>
      <w:r w:rsidR="002C4B0F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for travelling by bike.</w:t>
      </w:r>
      <w:r w:rsidR="006E00A6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You could also use your existing cycle commuters to support less confident colleagues</w:t>
      </w:r>
      <w:r w:rsidR="005B20A4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with route planning </w:t>
      </w:r>
      <w:proofErr w:type="gramStart"/>
      <w:r w:rsidR="005B20A4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>advice, and</w:t>
      </w:r>
      <w:proofErr w:type="gramEnd"/>
      <w:r w:rsidR="005B20A4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help with basic maintenance issues.</w:t>
      </w:r>
    </w:p>
    <w:p w14:paraId="23C6B579" w14:textId="192CA951" w:rsidR="00A75450" w:rsidRPr="00F964AF" w:rsidRDefault="00A75450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color w:val="231F20"/>
          <w:sz w:val="24"/>
          <w:szCs w:val="24"/>
          <w:lang w:val="en-GB"/>
        </w:rPr>
      </w:pPr>
    </w:p>
    <w:p w14:paraId="61685167" w14:textId="6CA5653A" w:rsidR="00A75450" w:rsidRPr="003C7459" w:rsidRDefault="00A75450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</w:pPr>
      <w:r w:rsidRPr="003C7459">
        <w:rPr>
          <w:rFonts w:ascii="Arial" w:eastAsia="VAG Rounded Std Light" w:hAnsi="Arial" w:cs="Arial"/>
          <w:b/>
          <w:bCs/>
          <w:color w:val="8DC63F"/>
          <w:sz w:val="24"/>
          <w:szCs w:val="24"/>
          <w:lang w:val="en-GB"/>
        </w:rPr>
        <w:t>I still need advice</w:t>
      </w:r>
    </w:p>
    <w:p w14:paraId="26C4E9FD" w14:textId="322966C0" w:rsidR="00A75450" w:rsidRPr="00F964AF" w:rsidRDefault="007439A9" w:rsidP="00B61445">
      <w:pPr>
        <w:tabs>
          <w:tab w:val="left" w:pos="405"/>
        </w:tabs>
        <w:spacing w:before="11"/>
        <w:rPr>
          <w:rFonts w:ascii="Arial" w:eastAsia="VAG Rounded Std Light" w:hAnsi="Arial" w:cs="Arial"/>
          <w:color w:val="8DC63F"/>
          <w:sz w:val="24"/>
          <w:szCs w:val="24"/>
          <w:lang w:val="en-GB"/>
        </w:rPr>
      </w:pPr>
      <w:r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For more advice and resources visit </w:t>
      </w:r>
      <w:bookmarkStart w:id="0" w:name="_Hlk41545759"/>
      <w:r w:rsidR="000B7EDE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fldChar w:fldCharType="begin"/>
      </w:r>
      <w:r w:rsidR="000B7EDE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instrText>HYPERLINK "http://www.cyclecityconnect.co.uk/get-cycling/support-for-businesses/"</w:instrText>
      </w:r>
      <w:r w:rsidR="000B7EDE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fldChar w:fldCharType="separate"/>
      </w:r>
      <w:r w:rsidR="000B7EDE" w:rsidRPr="00F964AF">
        <w:rPr>
          <w:rStyle w:val="Hyperlink"/>
          <w:rFonts w:ascii="Arial" w:eastAsia="VAG Rounded Std Light" w:hAnsi="Arial" w:cs="Arial"/>
          <w:sz w:val="24"/>
          <w:szCs w:val="24"/>
          <w:lang w:val="en-GB"/>
        </w:rPr>
        <w:t>www.cyclecityconnect.co.uk/get-cycling/support-for-businesses/</w:t>
      </w:r>
      <w:r w:rsidR="000B7EDE" w:rsidRPr="00F964AF">
        <w:rPr>
          <w:rFonts w:ascii="Arial" w:eastAsia="VAG Rounded Std Light" w:hAnsi="Arial" w:cs="Arial"/>
          <w:color w:val="231F20"/>
          <w:sz w:val="24"/>
          <w:szCs w:val="24"/>
          <w:lang w:val="en-GB"/>
        </w:rPr>
        <w:fldChar w:fldCharType="end"/>
      </w:r>
      <w:bookmarkEnd w:id="0"/>
      <w:r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 or email us </w:t>
      </w:r>
      <w:r w:rsidR="00B96FD8">
        <w:rPr>
          <w:rFonts w:ascii="Arial" w:eastAsia="VAG Rounded Std Light" w:hAnsi="Arial" w:cs="Arial"/>
          <w:color w:val="231F20"/>
          <w:sz w:val="24"/>
          <w:szCs w:val="24"/>
          <w:lang w:val="en-GB"/>
        </w:rPr>
        <w:t xml:space="preserve">at </w:t>
      </w:r>
      <w:hyperlink r:id="rId16" w:history="1">
        <w:r w:rsidRPr="00F964AF">
          <w:rPr>
            <w:rStyle w:val="Hyperlink"/>
            <w:rFonts w:ascii="Arial" w:eastAsia="VAG Rounded Std Light" w:hAnsi="Arial" w:cs="Arial"/>
            <w:sz w:val="24"/>
            <w:szCs w:val="24"/>
            <w:lang w:val="en-GB"/>
          </w:rPr>
          <w:t>cityconnect@westyorks-ca.gov.uk</w:t>
        </w:r>
      </w:hyperlink>
    </w:p>
    <w:p w14:paraId="1A05760F" w14:textId="77777777" w:rsidR="000B7EDE" w:rsidRPr="00F964AF" w:rsidRDefault="000B7EDE">
      <w:pPr>
        <w:tabs>
          <w:tab w:val="left" w:pos="405"/>
        </w:tabs>
        <w:spacing w:before="11"/>
        <w:rPr>
          <w:rFonts w:ascii="Arial" w:eastAsia="VAG Rounded Std Light" w:hAnsi="Arial" w:cs="Arial"/>
          <w:color w:val="8DC63F"/>
          <w:sz w:val="24"/>
          <w:szCs w:val="24"/>
          <w:lang w:val="en-GB"/>
        </w:rPr>
      </w:pPr>
    </w:p>
    <w:sectPr w:rsidR="000B7EDE" w:rsidRPr="00F964AF" w:rsidSect="002528FA">
      <w:headerReference w:type="default" r:id="rId17"/>
      <w:footerReference w:type="default" r:id="rId18"/>
      <w:pgSz w:w="11910" w:h="16840"/>
      <w:pgMar w:top="1760" w:right="520" w:bottom="420" w:left="720" w:header="113" w:footer="2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33755" w14:textId="77777777" w:rsidR="00B62BDD" w:rsidRDefault="00B62BDD">
      <w:r>
        <w:separator/>
      </w:r>
    </w:p>
  </w:endnote>
  <w:endnote w:type="continuationSeparator" w:id="0">
    <w:p w14:paraId="6B9FC5C3" w14:textId="77777777" w:rsidR="00B62BDD" w:rsidRDefault="00B6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0DDF55" w14:textId="2557D17D" w:rsidR="004F6DDD" w:rsidRDefault="004F6DD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26B2F" w14:textId="77777777" w:rsidR="00B62BDD" w:rsidRDefault="00B62BDD">
      <w:r>
        <w:separator/>
      </w:r>
    </w:p>
  </w:footnote>
  <w:footnote w:type="continuationSeparator" w:id="0">
    <w:p w14:paraId="7B2C47D5" w14:textId="77777777" w:rsidR="00B62BDD" w:rsidRDefault="00B62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A2414" w14:textId="0BDEF3E5" w:rsidR="004F6DDD" w:rsidRPr="00B61445" w:rsidRDefault="004F6DDD" w:rsidP="00B61445">
    <w:pPr>
      <w:pStyle w:val="Header"/>
    </w:pPr>
    <w:r>
      <w:rPr>
        <w:noProof/>
      </w:rPr>
      <w:drawing>
        <wp:inline distT="0" distB="0" distL="0" distR="0" wp14:anchorId="6A164AE7" wp14:editId="0C525138">
          <wp:extent cx="3462528" cy="929640"/>
          <wp:effectExtent l="0" t="0" r="5080" b="3810"/>
          <wp:docPr id="9" name="Picture 9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ityConnect - A project led by the WY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2528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D4C69"/>
    <w:multiLevelType w:val="hybridMultilevel"/>
    <w:tmpl w:val="395A9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A5063"/>
    <w:multiLevelType w:val="hybridMultilevel"/>
    <w:tmpl w:val="47B44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E1CAC"/>
    <w:multiLevelType w:val="hybridMultilevel"/>
    <w:tmpl w:val="71764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83619"/>
    <w:multiLevelType w:val="hybridMultilevel"/>
    <w:tmpl w:val="5060D8F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00CDE"/>
    <w:multiLevelType w:val="hybridMultilevel"/>
    <w:tmpl w:val="71764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6703A"/>
    <w:multiLevelType w:val="hybridMultilevel"/>
    <w:tmpl w:val="71764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47C5A"/>
    <w:multiLevelType w:val="hybridMultilevel"/>
    <w:tmpl w:val="983809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E95ECB"/>
    <w:multiLevelType w:val="hybridMultilevel"/>
    <w:tmpl w:val="D2B8578E"/>
    <w:lvl w:ilvl="0" w:tplc="08090001">
      <w:start w:val="1"/>
      <w:numFmt w:val="bullet"/>
      <w:lvlText w:val=""/>
      <w:lvlJc w:val="left"/>
      <w:pPr>
        <w:ind w:left="404" w:hanging="284"/>
      </w:pPr>
      <w:rPr>
        <w:rFonts w:ascii="Symbol" w:hAnsi="Symbol" w:hint="default"/>
        <w:color w:val="006738"/>
        <w:w w:val="79"/>
        <w:sz w:val="22"/>
        <w:szCs w:val="22"/>
      </w:rPr>
    </w:lvl>
    <w:lvl w:ilvl="1" w:tplc="A420FF70">
      <w:start w:val="1"/>
      <w:numFmt w:val="bullet"/>
      <w:lvlText w:val="•"/>
      <w:lvlJc w:val="left"/>
      <w:pPr>
        <w:ind w:left="1426" w:hanging="284"/>
      </w:pPr>
      <w:rPr>
        <w:rFonts w:hint="default"/>
      </w:rPr>
    </w:lvl>
    <w:lvl w:ilvl="2" w:tplc="F1DE7A58">
      <w:start w:val="1"/>
      <w:numFmt w:val="bullet"/>
      <w:lvlText w:val="•"/>
      <w:lvlJc w:val="left"/>
      <w:pPr>
        <w:ind w:left="2453" w:hanging="284"/>
      </w:pPr>
      <w:rPr>
        <w:rFonts w:hint="default"/>
      </w:rPr>
    </w:lvl>
    <w:lvl w:ilvl="3" w:tplc="F7FE5012">
      <w:start w:val="1"/>
      <w:numFmt w:val="bullet"/>
      <w:lvlText w:val="•"/>
      <w:lvlJc w:val="left"/>
      <w:pPr>
        <w:ind w:left="3479" w:hanging="284"/>
      </w:pPr>
      <w:rPr>
        <w:rFonts w:hint="default"/>
      </w:rPr>
    </w:lvl>
    <w:lvl w:ilvl="4" w:tplc="4544B630">
      <w:start w:val="1"/>
      <w:numFmt w:val="bullet"/>
      <w:lvlText w:val="•"/>
      <w:lvlJc w:val="left"/>
      <w:pPr>
        <w:ind w:left="4506" w:hanging="284"/>
      </w:pPr>
      <w:rPr>
        <w:rFonts w:hint="default"/>
      </w:rPr>
    </w:lvl>
    <w:lvl w:ilvl="5" w:tplc="03ECC38C">
      <w:start w:val="1"/>
      <w:numFmt w:val="bullet"/>
      <w:lvlText w:val="•"/>
      <w:lvlJc w:val="left"/>
      <w:pPr>
        <w:ind w:left="5532" w:hanging="284"/>
      </w:pPr>
      <w:rPr>
        <w:rFonts w:hint="default"/>
      </w:rPr>
    </w:lvl>
    <w:lvl w:ilvl="6" w:tplc="71E036D4">
      <w:start w:val="1"/>
      <w:numFmt w:val="bullet"/>
      <w:lvlText w:val="•"/>
      <w:lvlJc w:val="left"/>
      <w:pPr>
        <w:ind w:left="6559" w:hanging="284"/>
      </w:pPr>
      <w:rPr>
        <w:rFonts w:hint="default"/>
      </w:rPr>
    </w:lvl>
    <w:lvl w:ilvl="7" w:tplc="CCA46428">
      <w:start w:val="1"/>
      <w:numFmt w:val="bullet"/>
      <w:lvlText w:val="•"/>
      <w:lvlJc w:val="left"/>
      <w:pPr>
        <w:ind w:left="7585" w:hanging="284"/>
      </w:pPr>
      <w:rPr>
        <w:rFonts w:hint="default"/>
      </w:rPr>
    </w:lvl>
    <w:lvl w:ilvl="8" w:tplc="E4F62C56">
      <w:start w:val="1"/>
      <w:numFmt w:val="bullet"/>
      <w:lvlText w:val="•"/>
      <w:lvlJc w:val="left"/>
      <w:pPr>
        <w:ind w:left="8612" w:hanging="2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+8XeqfqE5tVsxtnnvDkKhv8ikej3/OOlInCvxD+lm8h7lwrVEkJYqAV7jHxPioZcazprI05Zl2Q7Q2n8E1oOA==" w:salt="/JmJM/5kVSXOE7F6JE773w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E76"/>
    <w:rsid w:val="000052E0"/>
    <w:rsid w:val="0001182D"/>
    <w:rsid w:val="00020401"/>
    <w:rsid w:val="00037450"/>
    <w:rsid w:val="000416EA"/>
    <w:rsid w:val="00084564"/>
    <w:rsid w:val="000A22E8"/>
    <w:rsid w:val="000B7EDE"/>
    <w:rsid w:val="000C6D12"/>
    <w:rsid w:val="000D270D"/>
    <w:rsid w:val="000D7A4E"/>
    <w:rsid w:val="0010081D"/>
    <w:rsid w:val="00103BFD"/>
    <w:rsid w:val="001113CB"/>
    <w:rsid w:val="0011151E"/>
    <w:rsid w:val="00114A86"/>
    <w:rsid w:val="00122085"/>
    <w:rsid w:val="0012253D"/>
    <w:rsid w:val="0014120A"/>
    <w:rsid w:val="001644C3"/>
    <w:rsid w:val="00185E76"/>
    <w:rsid w:val="001919D4"/>
    <w:rsid w:val="00195267"/>
    <w:rsid w:val="001D3F91"/>
    <w:rsid w:val="001D488A"/>
    <w:rsid w:val="001F030F"/>
    <w:rsid w:val="002110A3"/>
    <w:rsid w:val="002528FA"/>
    <w:rsid w:val="00273CF9"/>
    <w:rsid w:val="0028315B"/>
    <w:rsid w:val="00283E3D"/>
    <w:rsid w:val="00287E46"/>
    <w:rsid w:val="002911EC"/>
    <w:rsid w:val="002A5369"/>
    <w:rsid w:val="002B32E8"/>
    <w:rsid w:val="002C0090"/>
    <w:rsid w:val="002C4B0F"/>
    <w:rsid w:val="002C50ED"/>
    <w:rsid w:val="002D1E0D"/>
    <w:rsid w:val="0032149D"/>
    <w:rsid w:val="00337B56"/>
    <w:rsid w:val="003455EA"/>
    <w:rsid w:val="00351D8D"/>
    <w:rsid w:val="00370566"/>
    <w:rsid w:val="003801C7"/>
    <w:rsid w:val="00390080"/>
    <w:rsid w:val="00391863"/>
    <w:rsid w:val="003937FA"/>
    <w:rsid w:val="003C7459"/>
    <w:rsid w:val="004177E5"/>
    <w:rsid w:val="00417BAF"/>
    <w:rsid w:val="004307E5"/>
    <w:rsid w:val="004435C8"/>
    <w:rsid w:val="00457C01"/>
    <w:rsid w:val="00471A8A"/>
    <w:rsid w:val="0048089A"/>
    <w:rsid w:val="004857A5"/>
    <w:rsid w:val="004A756D"/>
    <w:rsid w:val="004C1DC6"/>
    <w:rsid w:val="004D233E"/>
    <w:rsid w:val="004E728A"/>
    <w:rsid w:val="004F01F9"/>
    <w:rsid w:val="004F29E6"/>
    <w:rsid w:val="004F5147"/>
    <w:rsid w:val="004F6291"/>
    <w:rsid w:val="004F6DDD"/>
    <w:rsid w:val="00515B30"/>
    <w:rsid w:val="005258FC"/>
    <w:rsid w:val="00555D15"/>
    <w:rsid w:val="00562764"/>
    <w:rsid w:val="00566BE3"/>
    <w:rsid w:val="005A5E89"/>
    <w:rsid w:val="005B20A4"/>
    <w:rsid w:val="00610BC9"/>
    <w:rsid w:val="006259CB"/>
    <w:rsid w:val="0063203B"/>
    <w:rsid w:val="00642138"/>
    <w:rsid w:val="00642C63"/>
    <w:rsid w:val="00646311"/>
    <w:rsid w:val="0065044F"/>
    <w:rsid w:val="00651353"/>
    <w:rsid w:val="006525E3"/>
    <w:rsid w:val="00691544"/>
    <w:rsid w:val="00692AFD"/>
    <w:rsid w:val="006B04AE"/>
    <w:rsid w:val="006B4151"/>
    <w:rsid w:val="006B468D"/>
    <w:rsid w:val="006C2A41"/>
    <w:rsid w:val="006D4747"/>
    <w:rsid w:val="006E00A6"/>
    <w:rsid w:val="006E0B1D"/>
    <w:rsid w:val="006F6C8C"/>
    <w:rsid w:val="00705F6F"/>
    <w:rsid w:val="00716ACF"/>
    <w:rsid w:val="0072057E"/>
    <w:rsid w:val="00727429"/>
    <w:rsid w:val="00735E17"/>
    <w:rsid w:val="007430AD"/>
    <w:rsid w:val="007439A9"/>
    <w:rsid w:val="0074440C"/>
    <w:rsid w:val="00751448"/>
    <w:rsid w:val="007653E6"/>
    <w:rsid w:val="00770606"/>
    <w:rsid w:val="007903C3"/>
    <w:rsid w:val="00793857"/>
    <w:rsid w:val="007A0848"/>
    <w:rsid w:val="007A7A35"/>
    <w:rsid w:val="007C6152"/>
    <w:rsid w:val="007F0800"/>
    <w:rsid w:val="007F5505"/>
    <w:rsid w:val="007F62F5"/>
    <w:rsid w:val="008015A7"/>
    <w:rsid w:val="0081397F"/>
    <w:rsid w:val="00843669"/>
    <w:rsid w:val="00871A43"/>
    <w:rsid w:val="00887D0B"/>
    <w:rsid w:val="008A6E61"/>
    <w:rsid w:val="008C0C69"/>
    <w:rsid w:val="008D739E"/>
    <w:rsid w:val="00913371"/>
    <w:rsid w:val="00920ECD"/>
    <w:rsid w:val="0093277D"/>
    <w:rsid w:val="00934C71"/>
    <w:rsid w:val="009644CE"/>
    <w:rsid w:val="00981686"/>
    <w:rsid w:val="009C55C0"/>
    <w:rsid w:val="009D5D32"/>
    <w:rsid w:val="009F1AE1"/>
    <w:rsid w:val="009F6C56"/>
    <w:rsid w:val="00A0220E"/>
    <w:rsid w:val="00A106A1"/>
    <w:rsid w:val="00A609E6"/>
    <w:rsid w:val="00A75450"/>
    <w:rsid w:val="00B05FD8"/>
    <w:rsid w:val="00B246FF"/>
    <w:rsid w:val="00B33E91"/>
    <w:rsid w:val="00B431F0"/>
    <w:rsid w:val="00B61445"/>
    <w:rsid w:val="00B62BDD"/>
    <w:rsid w:val="00B92824"/>
    <w:rsid w:val="00B96FD8"/>
    <w:rsid w:val="00BA63DE"/>
    <w:rsid w:val="00BB0920"/>
    <w:rsid w:val="00BB1F98"/>
    <w:rsid w:val="00BB3CCC"/>
    <w:rsid w:val="00BB72F8"/>
    <w:rsid w:val="00BC21DB"/>
    <w:rsid w:val="00BE6F9D"/>
    <w:rsid w:val="00BF005C"/>
    <w:rsid w:val="00BF6D4B"/>
    <w:rsid w:val="00C57695"/>
    <w:rsid w:val="00C825E5"/>
    <w:rsid w:val="00C84656"/>
    <w:rsid w:val="00CB0199"/>
    <w:rsid w:val="00CC27D1"/>
    <w:rsid w:val="00CD6381"/>
    <w:rsid w:val="00CE58FE"/>
    <w:rsid w:val="00D10380"/>
    <w:rsid w:val="00D138B4"/>
    <w:rsid w:val="00D2107C"/>
    <w:rsid w:val="00D21CEA"/>
    <w:rsid w:val="00D36FCB"/>
    <w:rsid w:val="00D53E5B"/>
    <w:rsid w:val="00D662FD"/>
    <w:rsid w:val="00D80148"/>
    <w:rsid w:val="00D9746A"/>
    <w:rsid w:val="00D979CD"/>
    <w:rsid w:val="00DC1C69"/>
    <w:rsid w:val="00DC2C81"/>
    <w:rsid w:val="00DE3ECE"/>
    <w:rsid w:val="00DF4E30"/>
    <w:rsid w:val="00DF6B1E"/>
    <w:rsid w:val="00E03F27"/>
    <w:rsid w:val="00E044CB"/>
    <w:rsid w:val="00E20BC8"/>
    <w:rsid w:val="00E22EE0"/>
    <w:rsid w:val="00E339AF"/>
    <w:rsid w:val="00E449CA"/>
    <w:rsid w:val="00E6785A"/>
    <w:rsid w:val="00E755E7"/>
    <w:rsid w:val="00E87200"/>
    <w:rsid w:val="00E95422"/>
    <w:rsid w:val="00EB6843"/>
    <w:rsid w:val="00EC1E5A"/>
    <w:rsid w:val="00EE4E9D"/>
    <w:rsid w:val="00EF75B1"/>
    <w:rsid w:val="00F67960"/>
    <w:rsid w:val="00F964AF"/>
    <w:rsid w:val="00F96710"/>
    <w:rsid w:val="00FC6D3B"/>
    <w:rsid w:val="00FE16B0"/>
    <w:rsid w:val="00FE4053"/>
    <w:rsid w:val="00FE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4FD744"/>
  <w15:docId w15:val="{20885BF7-B7FF-46C2-87C3-B63AE019B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1"/>
      <w:outlineLvl w:val="0"/>
    </w:pPr>
    <w:rPr>
      <w:rFonts w:ascii="VAG Rounded Std Light" w:eastAsia="VAG Rounded Std Light" w:hAnsi="VAG Rounded Std Light"/>
      <w:sz w:val="38"/>
      <w:szCs w:val="38"/>
    </w:rPr>
  </w:style>
  <w:style w:type="paragraph" w:styleId="Heading2">
    <w:name w:val="heading 2"/>
    <w:basedOn w:val="Normal"/>
    <w:uiPriority w:val="1"/>
    <w:qFormat/>
    <w:pPr>
      <w:ind w:left="830"/>
      <w:outlineLvl w:val="1"/>
    </w:pPr>
    <w:rPr>
      <w:rFonts w:ascii="VAG Rounded Std Light" w:eastAsia="VAG Rounded Std Light" w:hAnsi="VAG Rounded Std Light"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18"/>
      <w:ind w:left="404" w:hanging="283"/>
      <w:outlineLvl w:val="2"/>
    </w:pPr>
    <w:rPr>
      <w:rFonts w:ascii="Lucida Sans" w:eastAsia="Lucida Sans" w:hAnsi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3"/>
      <w:ind w:left="121"/>
    </w:pPr>
    <w:rPr>
      <w:rFonts w:ascii="VAG Rounded Std Light" w:eastAsia="VAG Rounded Std Light" w:hAnsi="VAG Rounded Std Light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63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381"/>
  </w:style>
  <w:style w:type="paragraph" w:styleId="Footer">
    <w:name w:val="footer"/>
    <w:basedOn w:val="Normal"/>
    <w:link w:val="FooterChar"/>
    <w:uiPriority w:val="99"/>
    <w:unhideWhenUsed/>
    <w:rsid w:val="00CD63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381"/>
  </w:style>
  <w:style w:type="character" w:styleId="PlaceholderText">
    <w:name w:val="Placeholder Text"/>
    <w:basedOn w:val="DefaultParagraphFont"/>
    <w:uiPriority w:val="99"/>
    <w:semiHidden/>
    <w:rsid w:val="00A609E6"/>
    <w:rPr>
      <w:color w:val="808080"/>
    </w:rPr>
  </w:style>
  <w:style w:type="table" w:styleId="TableGrid">
    <w:name w:val="Table Grid"/>
    <w:basedOn w:val="TableNormal"/>
    <w:uiPriority w:val="39"/>
    <w:rsid w:val="00F67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2C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C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75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6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5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5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0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ityconnect@westyorks-ca.gov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ityconnect@westyorks-ca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ityconnect@westyorks-ca.gov.uk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clecityconnect.co.uk/case-studies/making-cycling-to-work-easy-meet-lee-ashworth-workplace-environmental-and-safety-compliance-manager-at-npower-in-leeds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ityconnect@westyorks-ca.gov.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ityconnect@westyorks-ca.gov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D045EA4D1E54BAFA069564B249A9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71A57-0D52-451C-825C-149B87A21C20}"/>
      </w:docPartPr>
      <w:docPartBody>
        <w:p w:rsidR="00AD530A" w:rsidRDefault="00B628A4" w:rsidP="00B628A4">
          <w:pPr>
            <w:pStyle w:val="3D045EA4D1E54BAFA069564B249A9B961"/>
          </w:pPr>
          <w:r w:rsidRPr="00863189">
            <w:rPr>
              <w:rStyle w:val="PlaceholderText"/>
            </w:rPr>
            <w:t>Click here to enter text.</w:t>
          </w:r>
        </w:p>
      </w:docPartBody>
    </w:docPart>
    <w:docPart>
      <w:docPartPr>
        <w:name w:val="5BD1AB8CE5514658BC7780B0D8FB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BFB94-C256-44F1-B9B0-D9A89662C498}"/>
      </w:docPartPr>
      <w:docPartBody>
        <w:p w:rsidR="00B628A4" w:rsidRDefault="00B628A4" w:rsidP="00500371">
          <w:pPr>
            <w:rPr>
              <w:rFonts w:ascii="VAG Rounded Std Light" w:hAnsi="VAG Rounded Std Light"/>
            </w:rPr>
          </w:pPr>
          <w:r w:rsidRPr="00A07BAD">
            <w:rPr>
              <w:rStyle w:val="PlaceholderText"/>
            </w:rPr>
            <w:t>Click here to enter text.</w:t>
          </w:r>
        </w:p>
        <w:p w:rsidR="00B628A4" w:rsidRDefault="00B628A4" w:rsidP="00500371">
          <w:pPr>
            <w:rPr>
              <w:rFonts w:ascii="VAG Rounded Std Light" w:hAnsi="VAG Rounded Std Light"/>
            </w:rPr>
          </w:pPr>
        </w:p>
        <w:p w:rsidR="00AD530A" w:rsidRDefault="00B628A4" w:rsidP="00B628A4">
          <w:pPr>
            <w:pStyle w:val="5BD1AB8CE5514658BC7780B0D8FBEFA81"/>
          </w:pPr>
          <w:r>
            <w:rPr>
              <w:rFonts w:ascii="VAG Rounded Std Light" w:hAnsi="VAG Rounded Std Light"/>
              <w:lang w:val="en-GB"/>
            </w:rPr>
            <w:tab/>
          </w:r>
        </w:p>
      </w:docPartBody>
    </w:docPart>
    <w:docPart>
      <w:docPartPr>
        <w:name w:val="9AE6F85FC74B4A79B6C9844E24897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E2140-E4AF-4001-9CA3-F3D60F6AE0A4}"/>
      </w:docPartPr>
      <w:docPartBody>
        <w:p w:rsidR="00AD530A" w:rsidRDefault="00B628A4" w:rsidP="00B628A4">
          <w:pPr>
            <w:pStyle w:val="9AE6F85FC74B4A79B6C9844E24897E8B1"/>
          </w:pPr>
          <w:r w:rsidRPr="00A07BAD">
            <w:rPr>
              <w:rStyle w:val="PlaceholderText"/>
            </w:rPr>
            <w:t>Click here to enter text.</w:t>
          </w:r>
        </w:p>
      </w:docPartBody>
    </w:docPart>
    <w:docPart>
      <w:docPartPr>
        <w:name w:val="8729A63ACA424E3D9A87D6E02B347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B7F6E-3145-4022-A829-82E55AF22056}"/>
      </w:docPartPr>
      <w:docPartBody>
        <w:p w:rsidR="00AD530A" w:rsidRDefault="00B628A4" w:rsidP="00B628A4">
          <w:pPr>
            <w:pStyle w:val="8729A63ACA424E3D9A87D6E02B347ECB1"/>
          </w:pPr>
          <w:r w:rsidRPr="00A07BAD">
            <w:rPr>
              <w:rStyle w:val="PlaceholderText"/>
            </w:rPr>
            <w:t>Click here to enter text.</w:t>
          </w:r>
        </w:p>
      </w:docPartBody>
    </w:docPart>
    <w:docPart>
      <w:docPartPr>
        <w:name w:val="51DB6B37253647FF9F54276D529BC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0B99E-B010-4714-AFF2-FEDF34DAFA83}"/>
      </w:docPartPr>
      <w:docPartBody>
        <w:p w:rsidR="00AD530A" w:rsidRDefault="00B628A4" w:rsidP="00B628A4">
          <w:pPr>
            <w:pStyle w:val="51DB6B37253647FF9F54276D529BC7851"/>
          </w:pPr>
          <w:r w:rsidRPr="00A07BAD">
            <w:rPr>
              <w:rStyle w:val="PlaceholderText"/>
            </w:rPr>
            <w:t>Click here to enter text.</w:t>
          </w:r>
        </w:p>
      </w:docPartBody>
    </w:docPart>
    <w:docPart>
      <w:docPartPr>
        <w:name w:val="7EBD84F9AD1547C2BE41B8219B67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DA23-AF2D-408E-AD8C-E35D9CAAC6A4}"/>
      </w:docPartPr>
      <w:docPartBody>
        <w:p w:rsidR="00AD530A" w:rsidRDefault="00B628A4" w:rsidP="00B628A4">
          <w:pPr>
            <w:pStyle w:val="7EBD84F9AD1547C2BE41B8219B6716BC1"/>
          </w:pPr>
          <w:r w:rsidRPr="00A07BAD">
            <w:rPr>
              <w:rStyle w:val="PlaceholderText"/>
            </w:rPr>
            <w:t>Click here to enter text.</w:t>
          </w:r>
        </w:p>
      </w:docPartBody>
    </w:docPart>
    <w:docPart>
      <w:docPartPr>
        <w:name w:val="AF50F1918855476CA337D9580F239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C67A9-E5B5-4D53-AA05-0A07D4B96EF0}"/>
      </w:docPartPr>
      <w:docPartBody>
        <w:p w:rsidR="00AD530A" w:rsidRDefault="00B628A4" w:rsidP="00B628A4">
          <w:pPr>
            <w:pStyle w:val="AF50F1918855476CA337D9580F239A2B1"/>
          </w:pPr>
          <w:r w:rsidRPr="007C615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63B7D32F6AF04C678845959BE4234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5124-126B-4A43-A159-56864D7135E7}"/>
      </w:docPartPr>
      <w:docPartBody>
        <w:p w:rsidR="00AD530A" w:rsidRDefault="00B628A4" w:rsidP="00B628A4">
          <w:pPr>
            <w:pStyle w:val="63B7D32F6AF04C678845959BE4234D281"/>
          </w:pPr>
          <w:r w:rsidRPr="007C615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E0C2D1F236E7412485E8961311DB3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585F-CFBA-44C5-849C-BCAAAB055242}"/>
      </w:docPartPr>
      <w:docPartBody>
        <w:p w:rsidR="00AD530A" w:rsidRDefault="00B628A4" w:rsidP="00B628A4">
          <w:pPr>
            <w:pStyle w:val="E0C2D1F236E7412485E8961311DB3D581"/>
          </w:pPr>
          <w:r w:rsidRPr="007C6152">
            <w:rPr>
              <w:rStyle w:val="PlaceholderText"/>
              <w:sz w:val="18"/>
              <w:szCs w:val="18"/>
            </w:rPr>
            <w:t>Click here to enter text.</w:t>
          </w:r>
        </w:p>
      </w:docPartBody>
    </w:docPart>
    <w:docPart>
      <w:docPartPr>
        <w:name w:val="1336B25745D247058C1BFB928454C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157A-272E-4946-8A75-8A0A10AFF37A}"/>
      </w:docPartPr>
      <w:docPartBody>
        <w:p w:rsidR="00AD530A" w:rsidRDefault="00B628A4" w:rsidP="00B628A4">
          <w:pPr>
            <w:pStyle w:val="1336B25745D247058C1BFB928454CE9C1"/>
          </w:pPr>
          <w:r w:rsidRPr="00A07BAD">
            <w:rPr>
              <w:rStyle w:val="PlaceholderText"/>
            </w:rPr>
            <w:t>Click here to enter text.</w:t>
          </w:r>
        </w:p>
      </w:docPartBody>
    </w:docPart>
    <w:docPart>
      <w:docPartPr>
        <w:name w:val="21D385ACDD9144D39F6E5A74C7514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93FE0-BC21-4D07-8D71-C235924F4C8A}"/>
      </w:docPartPr>
      <w:docPartBody>
        <w:p w:rsidR="004B54E7" w:rsidRDefault="00B628A4" w:rsidP="00B628A4">
          <w:pPr>
            <w:pStyle w:val="21D385ACDD9144D39F6E5A74C75142E81"/>
          </w:pPr>
          <w:r w:rsidRPr="00A07BAD">
            <w:rPr>
              <w:rStyle w:val="PlaceholderText"/>
            </w:rPr>
            <w:t>Click here to enter text.</w:t>
          </w:r>
        </w:p>
      </w:docPartBody>
    </w:docPart>
    <w:docPart>
      <w:docPartPr>
        <w:name w:val="F60C1716818D49FFBE944C418A22F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B5AB-F090-48DC-9526-EEE5A090A799}"/>
      </w:docPartPr>
      <w:docPartBody>
        <w:p w:rsidR="004B54E7" w:rsidRDefault="00B628A4" w:rsidP="00B628A4">
          <w:pPr>
            <w:pStyle w:val="F60C1716818D49FFBE944C418A22F0FF1"/>
          </w:pPr>
          <w:r w:rsidRPr="00A07BAD">
            <w:rPr>
              <w:rStyle w:val="PlaceholderText"/>
            </w:rPr>
            <w:t>Click here to enter text.</w:t>
          </w:r>
        </w:p>
      </w:docPartBody>
    </w:docPart>
    <w:docPart>
      <w:docPartPr>
        <w:name w:val="2E7F153DBD6E47F9A89379F722680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60AE8-83EA-4329-8049-F5E606A2A3AC}"/>
      </w:docPartPr>
      <w:docPartBody>
        <w:p w:rsidR="00500371" w:rsidRDefault="00500371" w:rsidP="00500371">
          <w:pPr>
            <w:pStyle w:val="2E7F153DBD6E47F9A89379F72268092C"/>
          </w:pPr>
          <w:r w:rsidRPr="00A07BA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4E996-3DA1-40A5-8A09-E1D95D51A969}"/>
      </w:docPartPr>
      <w:docPartBody>
        <w:p w:rsidR="00500371" w:rsidRDefault="00500371">
          <w:r w:rsidRPr="00CC42D8">
            <w:rPr>
              <w:rStyle w:val="PlaceholderText"/>
            </w:rPr>
            <w:t>Choose an item.</w:t>
          </w:r>
        </w:p>
      </w:docPartBody>
    </w:docPart>
    <w:docPart>
      <w:docPartPr>
        <w:name w:val="E24CBCDCCF394D3191AEE8349FB0A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E46D9-4B34-4DA1-99B5-1EE6A03FBB5A}"/>
      </w:docPartPr>
      <w:docPartBody>
        <w:p w:rsidR="00500371" w:rsidRDefault="00500371" w:rsidP="00500371">
          <w:pPr>
            <w:pStyle w:val="E24CBCDCCF394D3191AEE8349FB0A037"/>
          </w:pPr>
          <w:r w:rsidRPr="00A07BAD">
            <w:rPr>
              <w:rStyle w:val="PlaceholderText"/>
            </w:rPr>
            <w:t>Click here to enter text.</w:t>
          </w:r>
        </w:p>
      </w:docPartBody>
    </w:docPart>
    <w:docPart>
      <w:docPartPr>
        <w:name w:val="5D4B6FB9698D44CB881CA99498104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9EAC-59D1-4391-B455-CB46E05D710D}"/>
      </w:docPartPr>
      <w:docPartBody>
        <w:p w:rsidR="00500371" w:rsidRDefault="00500371" w:rsidP="00500371">
          <w:pPr>
            <w:pStyle w:val="5D4B6FB9698D44CB881CA994981043DB"/>
          </w:pPr>
          <w:r w:rsidRPr="0086318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6C4"/>
    <w:rsid w:val="00100700"/>
    <w:rsid w:val="004B54E7"/>
    <w:rsid w:val="00500371"/>
    <w:rsid w:val="00552B65"/>
    <w:rsid w:val="00712DAC"/>
    <w:rsid w:val="00770D70"/>
    <w:rsid w:val="0078514C"/>
    <w:rsid w:val="00A16D23"/>
    <w:rsid w:val="00AC465F"/>
    <w:rsid w:val="00AD530A"/>
    <w:rsid w:val="00B628A4"/>
    <w:rsid w:val="00B866FA"/>
    <w:rsid w:val="00E50AFE"/>
    <w:rsid w:val="00EF2DEE"/>
    <w:rsid w:val="00E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0371"/>
    <w:rPr>
      <w:color w:val="808080"/>
    </w:rPr>
  </w:style>
  <w:style w:type="paragraph" w:customStyle="1" w:styleId="3D045EA4D1E54BAFA069564B249A9B961">
    <w:name w:val="3D045EA4D1E54BAFA069564B249A9B961"/>
    <w:rsid w:val="00B62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D1AB8CE5514658BC7780B0D8FBEFA81">
    <w:name w:val="5BD1AB8CE5514658BC7780B0D8FBEFA81"/>
    <w:rsid w:val="00B62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AE6F85FC74B4A79B6C9844E24897E8B1">
    <w:name w:val="9AE6F85FC74B4A79B6C9844E24897E8B1"/>
    <w:rsid w:val="00B62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9A63ACA424E3D9A87D6E02B347ECB1">
    <w:name w:val="8729A63ACA424E3D9A87D6E02B347ECB1"/>
    <w:rsid w:val="00B62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DB6B37253647FF9F54276D529BC7851">
    <w:name w:val="51DB6B37253647FF9F54276D529BC7851"/>
    <w:rsid w:val="00B62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BD84F9AD1547C2BE41B8219B6716BC1">
    <w:name w:val="7EBD84F9AD1547C2BE41B8219B6716BC1"/>
    <w:rsid w:val="00B62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1D385ACDD9144D39F6E5A74C75142E81">
    <w:name w:val="21D385ACDD9144D39F6E5A74C75142E81"/>
    <w:rsid w:val="00B62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60C1716818D49FFBE944C418A22F0FF1">
    <w:name w:val="F60C1716818D49FFBE944C418A22F0FF1"/>
    <w:rsid w:val="00B62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F50F1918855476CA337D9580F239A2B1">
    <w:name w:val="AF50F1918855476CA337D9580F239A2B1"/>
    <w:rsid w:val="00B62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3B7D32F6AF04C678845959BE4234D281">
    <w:name w:val="63B7D32F6AF04C678845959BE4234D281"/>
    <w:rsid w:val="00B62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0C2D1F236E7412485E8961311DB3D581">
    <w:name w:val="E0C2D1F236E7412485E8961311DB3D581"/>
    <w:rsid w:val="00B62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336B25745D247058C1BFB928454CE9C1">
    <w:name w:val="1336B25745D247058C1BFB928454CE9C1"/>
    <w:rsid w:val="00B628A4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E7F153DBD6E47F9A89379F72268092C">
    <w:name w:val="2E7F153DBD6E47F9A89379F72268092C"/>
    <w:rsid w:val="00500371"/>
  </w:style>
  <w:style w:type="paragraph" w:customStyle="1" w:styleId="E24CBCDCCF394D3191AEE8349FB0A037">
    <w:name w:val="E24CBCDCCF394D3191AEE8349FB0A037"/>
    <w:rsid w:val="00500371"/>
  </w:style>
  <w:style w:type="paragraph" w:customStyle="1" w:styleId="5D4B6FB9698D44CB881CA994981043DB">
    <w:name w:val="5D4B6FB9698D44CB881CA994981043DB"/>
    <w:rsid w:val="005003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8D55F38DD4A8438079C79EAF646FA0" ma:contentTypeVersion="12" ma:contentTypeDescription="Create a new document." ma:contentTypeScope="" ma:versionID="2821323fca205994bfab439389d33aca">
  <xsd:schema xmlns:xsd="http://www.w3.org/2001/XMLSchema" xmlns:xs="http://www.w3.org/2001/XMLSchema" xmlns:p="http://schemas.microsoft.com/office/2006/metadata/properties" xmlns:ns2="adf3b71a-ce4d-4119-b569-dd79b06abaca" xmlns:ns3="eb51ae21-19fb-4878-96d5-0c8189954368" targetNamespace="http://schemas.microsoft.com/office/2006/metadata/properties" ma:root="true" ma:fieldsID="f42a6e72345c8d6b7281b27738b046a4" ns2:_="" ns3:_="">
    <xsd:import namespace="adf3b71a-ce4d-4119-b569-dd79b06abaca"/>
    <xsd:import namespace="eb51ae21-19fb-4878-96d5-0c8189954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3b71a-ce4d-4119-b569-dd79b06aba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1ae21-19fb-4878-96d5-0c8189954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12173-8151-4CFC-B639-111A7E346663}">
  <ds:schemaRefs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adf3b71a-ce4d-4119-b569-dd79b06abaca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eb51ae21-19fb-4878-96d5-0c8189954368"/>
  </ds:schemaRefs>
</ds:datastoreItem>
</file>

<file path=customXml/itemProps2.xml><?xml version="1.0" encoding="utf-8"?>
<ds:datastoreItem xmlns:ds="http://schemas.openxmlformats.org/officeDocument/2006/customXml" ds:itemID="{F5FED5CD-C716-4E7B-9BBE-0EF29E5470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F72702-5378-46C2-BEE7-51973041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f3b71a-ce4d-4119-b569-dd79b06abaca"/>
    <ds:schemaRef ds:uri="eb51ae21-19fb-4878-96d5-0c8189954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2849AB-6972-4C09-81A4-954039285D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vin Wood</dc:creator>
  <cp:lastModifiedBy>Amy Jones</cp:lastModifiedBy>
  <cp:revision>2</cp:revision>
  <cp:lastPrinted>2018-01-15T16:59:00Z</cp:lastPrinted>
  <dcterms:created xsi:type="dcterms:W3CDTF">2021-01-04T14:35:00Z</dcterms:created>
  <dcterms:modified xsi:type="dcterms:W3CDTF">2021-01-0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1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18-01-15T00:00:00Z</vt:filetime>
  </property>
  <property fmtid="{D5CDD505-2E9C-101B-9397-08002B2CF9AE}" pid="5" name="ContentTypeId">
    <vt:lpwstr>0x010100768D55F38DD4A8438079C79EAF646FA0</vt:lpwstr>
  </property>
</Properties>
</file>